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0C9" w:rsidRDefault="000520C9" w:rsidP="000520C9">
      <w:pPr>
        <w:rPr>
          <w:i/>
        </w:rPr>
      </w:pPr>
    </w:p>
    <w:p w:rsidR="000520C9" w:rsidRPr="002A184B" w:rsidRDefault="000520C9" w:rsidP="000520C9">
      <w:pPr>
        <w:rPr>
          <w:rFonts w:ascii="Batang" w:eastAsia="Batang" w:hAnsi="Batang" w:cs="Arabic Typesetting"/>
          <w:b/>
          <w:i/>
          <w:color w:val="FF0000"/>
        </w:rPr>
      </w:pPr>
      <w:r>
        <w:t xml:space="preserve"> </w:t>
      </w:r>
      <w:r>
        <w:rPr>
          <w:rFonts w:ascii="Batang" w:eastAsia="Batang" w:hAnsi="Batang" w:cs="Arabic Typesetting"/>
          <w:b/>
          <w:i/>
          <w:color w:val="FF0000"/>
        </w:rPr>
        <w:tab/>
      </w:r>
      <w:r w:rsidRPr="002A184B">
        <w:rPr>
          <w:rFonts w:ascii="Batang" w:eastAsia="Batang" w:hAnsi="Batang" w:cs="Arabic Typesetting"/>
          <w:b/>
          <w:i/>
          <w:color w:val="FF0000"/>
        </w:rPr>
        <w:t xml:space="preserve">NUMERI UTILI </w:t>
      </w:r>
    </w:p>
    <w:p w:rsidR="000520C9" w:rsidRDefault="000520C9" w:rsidP="000520C9">
      <w:pPr>
        <w:rPr>
          <w:b/>
        </w:rPr>
      </w:pPr>
    </w:p>
    <w:p w:rsidR="000520C9" w:rsidRPr="00057BB7" w:rsidRDefault="000520C9" w:rsidP="000520C9">
      <w:pPr>
        <w:ind w:right="-930"/>
      </w:pPr>
      <w:r>
        <w:rPr>
          <w:b/>
        </w:rPr>
        <w:t xml:space="preserve">        </w:t>
      </w:r>
      <w:r w:rsidRPr="00057BB7">
        <w:t>Uffici Comunali...............</w:t>
      </w:r>
      <w:r w:rsidR="00C25B36">
        <w:t>....</w:t>
      </w:r>
      <w:r w:rsidRPr="00057BB7">
        <w:t>0345 97027</w:t>
      </w:r>
    </w:p>
    <w:p w:rsidR="000520C9" w:rsidRPr="00185538" w:rsidRDefault="000520C9" w:rsidP="000520C9">
      <w:pPr>
        <w:ind w:right="-930"/>
        <w:rPr>
          <w:b/>
        </w:rPr>
      </w:pPr>
      <w:r w:rsidRPr="00057BB7">
        <w:t xml:space="preserve">        </w:t>
      </w:r>
      <w:r w:rsidRPr="00185538">
        <w:rPr>
          <w:b/>
        </w:rPr>
        <w:t xml:space="preserve">Parrocchie  </w:t>
      </w:r>
    </w:p>
    <w:p w:rsidR="000520C9" w:rsidRPr="00E951C1" w:rsidRDefault="000520C9" w:rsidP="000520C9">
      <w:pPr>
        <w:ind w:right="-930"/>
      </w:pPr>
      <w:r w:rsidRPr="00E951C1">
        <w:rPr>
          <w:b/>
        </w:rPr>
        <w:t xml:space="preserve">        </w:t>
      </w:r>
      <w:r w:rsidRPr="00E951C1">
        <w:t>S. Lorenzo…………</w:t>
      </w:r>
      <w:r>
        <w:t>….</w:t>
      </w:r>
      <w:r w:rsidRPr="00E951C1">
        <w:t>..</w:t>
      </w:r>
      <w:r w:rsidR="00C25B36">
        <w:t>.....</w:t>
      </w:r>
      <w:r w:rsidRPr="00E951C1">
        <w:t>0345 97111</w:t>
      </w:r>
    </w:p>
    <w:p w:rsidR="000520C9" w:rsidRPr="00E951C1" w:rsidRDefault="000520C9" w:rsidP="000520C9">
      <w:pPr>
        <w:ind w:right="-930"/>
      </w:pPr>
      <w:r w:rsidRPr="00E951C1">
        <w:t xml:space="preserve">        </w:t>
      </w:r>
      <w:r>
        <w:t xml:space="preserve">B.V. </w:t>
      </w:r>
      <w:proofErr w:type="gramStart"/>
      <w:r>
        <w:t>Annunziata….</w:t>
      </w:r>
      <w:proofErr w:type="gramEnd"/>
      <w:r>
        <w:t>.</w:t>
      </w:r>
      <w:r w:rsidRPr="00E951C1">
        <w:t>……</w:t>
      </w:r>
      <w:r w:rsidR="00A538BC">
        <w:t>….</w:t>
      </w:r>
      <w:r w:rsidRPr="00E951C1">
        <w:t>0345 97111</w:t>
      </w:r>
    </w:p>
    <w:p w:rsidR="000520C9" w:rsidRPr="00E951C1" w:rsidRDefault="000520C9" w:rsidP="000520C9">
      <w:pPr>
        <w:ind w:right="-930"/>
      </w:pPr>
      <w:r w:rsidRPr="00E951C1">
        <w:t xml:space="preserve">        S. Lucia</w:t>
      </w:r>
      <w:r>
        <w:t>……</w:t>
      </w:r>
      <w:proofErr w:type="gramStart"/>
      <w:r>
        <w:t>…….</w:t>
      </w:r>
      <w:proofErr w:type="gramEnd"/>
      <w:r>
        <w:t>.</w:t>
      </w:r>
      <w:r w:rsidRPr="00E951C1">
        <w:t>……</w:t>
      </w:r>
      <w:r w:rsidR="00A538BC">
        <w:t>…...</w:t>
      </w:r>
      <w:r w:rsidRPr="00E951C1">
        <w:t>0345 9777</w:t>
      </w:r>
      <w:r w:rsidR="00A905ED">
        <w:t>7</w:t>
      </w:r>
    </w:p>
    <w:p w:rsidR="000520C9" w:rsidRPr="00E951C1" w:rsidRDefault="000520C9" w:rsidP="000520C9">
      <w:pPr>
        <w:ind w:right="-930"/>
        <w:rPr>
          <w:b/>
        </w:rPr>
      </w:pPr>
    </w:p>
    <w:p w:rsidR="000520C9" w:rsidRPr="00E951C1" w:rsidRDefault="000520C9" w:rsidP="000520C9">
      <w:pPr>
        <w:ind w:right="-930"/>
        <w:rPr>
          <w:b/>
        </w:rPr>
      </w:pPr>
      <w:r w:rsidRPr="00E951C1">
        <w:rPr>
          <w:b/>
        </w:rPr>
        <w:t xml:space="preserve">        Medici: </w:t>
      </w:r>
    </w:p>
    <w:p w:rsidR="000520C9" w:rsidRDefault="000520C9" w:rsidP="000520C9">
      <w:r w:rsidRPr="00E951C1">
        <w:rPr>
          <w:b/>
        </w:rPr>
        <w:t xml:space="preserve">        </w:t>
      </w:r>
      <w:r w:rsidRPr="00E951C1">
        <w:t>Dott.</w:t>
      </w:r>
      <w:r w:rsidR="00274FBE">
        <w:t xml:space="preserve"> Brambilla</w:t>
      </w:r>
      <w:r>
        <w:t xml:space="preserve"> …</w:t>
      </w:r>
      <w:proofErr w:type="gramStart"/>
      <w:r>
        <w:t>…….</w:t>
      </w:r>
      <w:proofErr w:type="gramEnd"/>
      <w:r>
        <w:t>. 3</w:t>
      </w:r>
      <w:r w:rsidR="00274FBE">
        <w:t>4</w:t>
      </w:r>
      <w:r>
        <w:t xml:space="preserve">8 </w:t>
      </w:r>
      <w:r w:rsidR="00274FBE">
        <w:t>401</w:t>
      </w:r>
      <w:r>
        <w:t xml:space="preserve"> </w:t>
      </w:r>
      <w:r w:rsidR="00274FBE">
        <w:t>53</w:t>
      </w:r>
      <w:r>
        <w:t xml:space="preserve"> </w:t>
      </w:r>
      <w:r w:rsidR="00274FBE">
        <w:t>90</w:t>
      </w:r>
      <w:r>
        <w:t xml:space="preserve"> </w:t>
      </w:r>
    </w:p>
    <w:p w:rsidR="000520C9" w:rsidRPr="00E951C1" w:rsidRDefault="000520C9" w:rsidP="000520C9">
      <w:pPr>
        <w:ind w:right="-930"/>
      </w:pPr>
      <w:r w:rsidRPr="00E951C1">
        <w:t xml:space="preserve">        Dr.ssa Palombaro.......</w:t>
      </w:r>
      <w:r w:rsidR="00C25B36">
        <w:t>......</w:t>
      </w:r>
      <w:r w:rsidRPr="00E951C1">
        <w:t xml:space="preserve">389 </w:t>
      </w:r>
      <w:r>
        <w:t>0</w:t>
      </w:r>
      <w:r w:rsidRPr="00E951C1">
        <w:t>57 93 26</w:t>
      </w:r>
    </w:p>
    <w:p w:rsidR="000520C9" w:rsidRPr="00E951C1" w:rsidRDefault="000520C9" w:rsidP="000520C9">
      <w:pPr>
        <w:ind w:right="-930"/>
      </w:pPr>
      <w:r w:rsidRPr="00E951C1">
        <w:t xml:space="preserve">        Dr. Rovelli……</w:t>
      </w:r>
      <w:proofErr w:type="gramStart"/>
      <w:r w:rsidRPr="00E951C1">
        <w:t>…</w:t>
      </w:r>
      <w:r>
        <w:t>….</w:t>
      </w:r>
      <w:proofErr w:type="gramEnd"/>
      <w:r>
        <w:t>…</w:t>
      </w:r>
      <w:r w:rsidR="00C25B36">
        <w:t xml:space="preserve">…. </w:t>
      </w:r>
      <w:r>
        <w:t>03</w:t>
      </w:r>
      <w:r w:rsidRPr="00E951C1">
        <w:t xml:space="preserve">45 49442                          </w:t>
      </w:r>
    </w:p>
    <w:p w:rsidR="000520C9" w:rsidRPr="00E951C1" w:rsidRDefault="000520C9" w:rsidP="000520C9">
      <w:pPr>
        <w:ind w:right="-930"/>
      </w:pPr>
      <w:r w:rsidRPr="00E951C1">
        <w:t xml:space="preserve">          </w:t>
      </w:r>
      <w:r>
        <w:t xml:space="preserve">                        </w:t>
      </w:r>
      <w:r w:rsidRPr="00E951C1">
        <w:t xml:space="preserve">          </w:t>
      </w:r>
      <w:r w:rsidR="00C37E27">
        <w:tab/>
        <w:t xml:space="preserve">  </w:t>
      </w:r>
      <w:r w:rsidRPr="00E951C1">
        <w:t>328 219 93 55</w:t>
      </w:r>
    </w:p>
    <w:p w:rsidR="000520C9" w:rsidRPr="00E951C1" w:rsidRDefault="000520C9" w:rsidP="000520C9">
      <w:pPr>
        <w:ind w:right="-930"/>
      </w:pPr>
    </w:p>
    <w:p w:rsidR="000520C9" w:rsidRPr="00E951C1" w:rsidRDefault="000520C9" w:rsidP="000520C9">
      <w:pPr>
        <w:ind w:right="-930"/>
        <w:rPr>
          <w:b/>
        </w:rPr>
      </w:pPr>
      <w:r w:rsidRPr="00E951C1">
        <w:t xml:space="preserve">        </w:t>
      </w:r>
      <w:proofErr w:type="gramStart"/>
      <w:r w:rsidRPr="00E951C1">
        <w:rPr>
          <w:b/>
        </w:rPr>
        <w:t>Farmacia</w:t>
      </w:r>
      <w:r w:rsidRPr="00E951C1">
        <w:t>.…</w:t>
      </w:r>
      <w:proofErr w:type="gramEnd"/>
      <w:r w:rsidRPr="00E951C1">
        <w:t>…</w:t>
      </w:r>
      <w:r>
        <w:t>..</w:t>
      </w:r>
      <w:r w:rsidRPr="00E951C1">
        <w:t>………</w:t>
      </w:r>
      <w:r w:rsidR="00A538BC">
        <w:t>…..</w:t>
      </w:r>
      <w:r w:rsidRPr="00E951C1">
        <w:t>0345 97202</w:t>
      </w:r>
    </w:p>
    <w:p w:rsidR="000520C9" w:rsidRDefault="000520C9" w:rsidP="000520C9">
      <w:pPr>
        <w:ind w:right="-930"/>
      </w:pPr>
      <w:r>
        <w:t xml:space="preserve">        Dispensario        </w:t>
      </w:r>
      <w:r w:rsidR="003C58FF">
        <w:t xml:space="preserve"> </w:t>
      </w:r>
      <w:proofErr w:type="gramStart"/>
      <w:r w:rsidR="003C58FF">
        <w:t xml:space="preserve">  </w:t>
      </w:r>
      <w:r w:rsidR="0082290F">
        <w:t xml:space="preserve"> </w:t>
      </w:r>
      <w:r>
        <w:t>(</w:t>
      </w:r>
      <w:proofErr w:type="gramEnd"/>
      <w:r>
        <w:t xml:space="preserve">martedì 09.00/12.00 </w:t>
      </w:r>
    </w:p>
    <w:p w:rsidR="007A2B18" w:rsidRDefault="000520C9" w:rsidP="000520C9">
      <w:pPr>
        <w:ind w:right="-930"/>
      </w:pPr>
      <w:r>
        <w:t xml:space="preserve">                                 </w:t>
      </w:r>
      <w:r w:rsidR="003C58FF">
        <w:t xml:space="preserve">  </w:t>
      </w:r>
      <w:r w:rsidR="0082290F">
        <w:t xml:space="preserve"> </w:t>
      </w:r>
      <w:r w:rsidR="003C58FF">
        <w:t xml:space="preserve"> </w:t>
      </w:r>
      <w:r>
        <w:t>mercoledì 10.00/12.00</w:t>
      </w:r>
    </w:p>
    <w:p w:rsidR="000520C9" w:rsidRDefault="007A2B18" w:rsidP="000520C9">
      <w:pPr>
        <w:ind w:right="-930"/>
      </w:pPr>
      <w:r>
        <w:tab/>
      </w:r>
      <w:r>
        <w:tab/>
      </w:r>
      <w:r>
        <w:tab/>
      </w:r>
      <w:r w:rsidR="003C58FF">
        <w:t xml:space="preserve">   </w:t>
      </w:r>
      <w:r w:rsidR="0082290F">
        <w:t xml:space="preserve"> </w:t>
      </w:r>
      <w:r>
        <w:t>venerdì 15.30/18.00)</w:t>
      </w:r>
      <w:r w:rsidR="000520C9">
        <w:t xml:space="preserve"> </w:t>
      </w:r>
    </w:p>
    <w:p w:rsidR="000520C9" w:rsidRDefault="000520C9" w:rsidP="000520C9">
      <w:pPr>
        <w:ind w:right="-930"/>
      </w:pPr>
      <w:r>
        <w:t xml:space="preserve">        Possibilità servizio a domicilio</w:t>
      </w:r>
    </w:p>
    <w:p w:rsidR="000520C9" w:rsidRDefault="000520C9" w:rsidP="000520C9">
      <w:pPr>
        <w:ind w:right="-930"/>
      </w:pPr>
      <w:r>
        <w:t xml:space="preserve">         </w:t>
      </w:r>
    </w:p>
    <w:p w:rsidR="000520C9" w:rsidRPr="00E951C1" w:rsidRDefault="000520C9" w:rsidP="000520C9">
      <w:pPr>
        <w:ind w:right="-930"/>
      </w:pPr>
      <w:r>
        <w:t xml:space="preserve">         Ufficio Postale </w:t>
      </w:r>
      <w:r w:rsidRPr="00E951C1">
        <w:t>………...</w:t>
      </w:r>
      <w:r>
        <w:t>.</w:t>
      </w:r>
      <w:r w:rsidR="00A538BC">
        <w:t>...</w:t>
      </w:r>
      <w:r w:rsidRPr="00E951C1">
        <w:t>0345 97960</w:t>
      </w:r>
    </w:p>
    <w:p w:rsidR="000520C9" w:rsidRDefault="000520C9" w:rsidP="000520C9">
      <w:pPr>
        <w:ind w:right="-930"/>
        <w:rPr>
          <w:b/>
        </w:rPr>
      </w:pPr>
      <w:r>
        <w:t xml:space="preserve">         Comunità Montana…</w:t>
      </w:r>
      <w:proofErr w:type="gramStart"/>
      <w:r w:rsidRPr="00E951C1">
        <w:t>…</w:t>
      </w:r>
      <w:r w:rsidR="00A538BC">
        <w:t>….</w:t>
      </w:r>
      <w:proofErr w:type="gramEnd"/>
      <w:r w:rsidRPr="00E951C1">
        <w:t>0345 81177</w:t>
      </w:r>
    </w:p>
    <w:p w:rsidR="000520C9" w:rsidRDefault="000520C9" w:rsidP="000520C9">
      <w:pPr>
        <w:ind w:right="-930"/>
        <w:rPr>
          <w:b/>
        </w:rPr>
      </w:pPr>
      <w:r w:rsidRPr="00E951C1">
        <w:rPr>
          <w:b/>
        </w:rPr>
        <w:t xml:space="preserve">        </w:t>
      </w:r>
    </w:p>
    <w:p w:rsidR="000520C9" w:rsidRPr="00E951C1" w:rsidRDefault="000520C9" w:rsidP="000520C9">
      <w:pPr>
        <w:ind w:right="-930"/>
        <w:rPr>
          <w:b/>
        </w:rPr>
      </w:pPr>
      <w:r>
        <w:rPr>
          <w:b/>
        </w:rPr>
        <w:t xml:space="preserve">        </w:t>
      </w:r>
      <w:r w:rsidRPr="00057BB7">
        <w:t>Guardia</w:t>
      </w:r>
      <w:r w:rsidRPr="00E951C1">
        <w:rPr>
          <w:b/>
        </w:rPr>
        <w:t xml:space="preserve"> </w:t>
      </w:r>
      <w:proofErr w:type="gramStart"/>
      <w:r>
        <w:t>Medica.…</w:t>
      </w:r>
      <w:proofErr w:type="gramEnd"/>
      <w:r>
        <w:t>…..…...</w:t>
      </w:r>
      <w:r w:rsidR="00A538BC">
        <w:t>....</w:t>
      </w:r>
      <w:r w:rsidRPr="00E951C1">
        <w:t>035 35 35</w:t>
      </w:r>
    </w:p>
    <w:p w:rsidR="000520C9" w:rsidRPr="00E951C1" w:rsidRDefault="000520C9" w:rsidP="000520C9">
      <w:pPr>
        <w:ind w:right="-930"/>
      </w:pPr>
      <w:r w:rsidRPr="00E951C1">
        <w:t xml:space="preserve">        </w:t>
      </w:r>
      <w:r>
        <w:t>Emergenza sanitaria ……...</w:t>
      </w:r>
      <w:r w:rsidRPr="00E951C1">
        <w:t>…</w:t>
      </w:r>
      <w:proofErr w:type="gramStart"/>
      <w:r w:rsidRPr="00E951C1">
        <w:t>…</w:t>
      </w:r>
      <w:r w:rsidR="00A538BC">
        <w:t>….</w:t>
      </w:r>
      <w:proofErr w:type="gramEnd"/>
      <w:r>
        <w:t>118</w:t>
      </w:r>
    </w:p>
    <w:p w:rsidR="000520C9" w:rsidRDefault="000520C9" w:rsidP="000520C9">
      <w:pPr>
        <w:ind w:right="-930"/>
      </w:pPr>
      <w:r>
        <w:t xml:space="preserve">        </w:t>
      </w:r>
      <w:proofErr w:type="spellStart"/>
      <w:r>
        <w:t>Osp</w:t>
      </w:r>
      <w:proofErr w:type="spellEnd"/>
      <w:r>
        <w:t xml:space="preserve">. </w:t>
      </w:r>
      <w:proofErr w:type="spellStart"/>
      <w:proofErr w:type="gramStart"/>
      <w:r>
        <w:t>S.Giovanni</w:t>
      </w:r>
      <w:proofErr w:type="spellEnd"/>
      <w:proofErr w:type="gramEnd"/>
      <w:r>
        <w:t xml:space="preserve"> Bianco</w:t>
      </w:r>
      <w:r w:rsidR="00A538BC">
        <w:t>…..</w:t>
      </w:r>
      <w:r w:rsidRPr="00E951C1">
        <w:t>0345 27111</w:t>
      </w:r>
    </w:p>
    <w:p w:rsidR="000520C9" w:rsidRPr="00E951C1" w:rsidRDefault="000520C9" w:rsidP="000520C9">
      <w:pPr>
        <w:ind w:right="-930"/>
      </w:pPr>
      <w:r>
        <w:t xml:space="preserve">                           </w:t>
      </w:r>
    </w:p>
    <w:p w:rsidR="000520C9" w:rsidRPr="00E951C1" w:rsidRDefault="000520C9" w:rsidP="000520C9">
      <w:pPr>
        <w:ind w:right="-1110"/>
      </w:pPr>
      <w:r w:rsidRPr="00E951C1">
        <w:t xml:space="preserve">        Ca</w:t>
      </w:r>
      <w:r>
        <w:t>rabinieri Serina………</w:t>
      </w:r>
      <w:r w:rsidR="00A538BC">
        <w:t>…</w:t>
      </w:r>
      <w:r w:rsidRPr="00E951C1">
        <w:t>0345 66061</w:t>
      </w:r>
    </w:p>
    <w:p w:rsidR="000520C9" w:rsidRPr="00E951C1" w:rsidRDefault="000520C9" w:rsidP="000520C9">
      <w:pPr>
        <w:ind w:right="-930"/>
      </w:pPr>
      <w:r>
        <w:t xml:space="preserve">        Polizia Urbana Zogno</w:t>
      </w:r>
      <w:proofErr w:type="gramStart"/>
      <w:r w:rsidR="003C58FF">
        <w:t>…</w:t>
      </w:r>
      <w:r w:rsidR="00A538BC">
        <w:t>….</w:t>
      </w:r>
      <w:proofErr w:type="gramEnd"/>
      <w:r w:rsidR="00A538BC">
        <w:t>.</w:t>
      </w:r>
      <w:r>
        <w:t xml:space="preserve">0345 55022 </w:t>
      </w:r>
    </w:p>
    <w:p w:rsidR="000520C9" w:rsidRPr="00E951C1" w:rsidRDefault="000520C9" w:rsidP="000520C9">
      <w:pPr>
        <w:ind w:right="-930"/>
      </w:pPr>
      <w:r w:rsidRPr="00E951C1">
        <w:t xml:space="preserve">        Vigili d</w:t>
      </w:r>
      <w:r>
        <w:t>el Fuoco Zogno …</w:t>
      </w:r>
      <w:r w:rsidR="00A538BC">
        <w:t>...</w:t>
      </w:r>
      <w:r>
        <w:t>0345 94455</w:t>
      </w:r>
    </w:p>
    <w:p w:rsidR="000520C9" w:rsidRDefault="000520C9" w:rsidP="000520C9">
      <w:pPr>
        <w:ind w:right="-930"/>
      </w:pPr>
      <w:r>
        <w:t xml:space="preserve">        </w:t>
      </w:r>
    </w:p>
    <w:p w:rsidR="000520C9" w:rsidRDefault="000520C9" w:rsidP="000520C9"/>
    <w:p w:rsidR="000520C9" w:rsidRDefault="000520C9" w:rsidP="000520C9"/>
    <w:p w:rsidR="009F7729" w:rsidRDefault="009F7729" w:rsidP="008333D8"/>
    <w:p w:rsidR="008333D8" w:rsidRDefault="008333D8" w:rsidP="008333D8">
      <w:pPr>
        <w:jc w:val="center"/>
        <w:rPr>
          <w:rFonts w:ascii="Batang" w:eastAsia="Batang" w:hAnsi="Batang"/>
          <w:b/>
          <w:sz w:val="44"/>
          <w:szCs w:val="44"/>
        </w:rPr>
      </w:pPr>
    </w:p>
    <w:p w:rsidR="008333D8" w:rsidRDefault="00025ABA" w:rsidP="008333D8">
      <w:pPr>
        <w:jc w:val="center"/>
        <w:rPr>
          <w:rFonts w:ascii="Batang" w:eastAsia="Batang" w:hAnsi="Batang"/>
          <w:b/>
          <w:sz w:val="44"/>
          <w:szCs w:val="44"/>
        </w:rPr>
      </w:pPr>
      <w:r w:rsidRPr="005E3489">
        <w:rPr>
          <w:noProof/>
        </w:rPr>
        <w:drawing>
          <wp:inline distT="0" distB="0" distL="0" distR="0" wp14:anchorId="073BD742" wp14:editId="1DBDBA52">
            <wp:extent cx="1362075" cy="1790700"/>
            <wp:effectExtent l="0" t="0" r="9525" b="0"/>
            <wp:docPr id="2" name="Immagine 2" descr="LOGO COMU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D8" w:rsidRDefault="00025ABA" w:rsidP="008333D8">
      <w:pPr>
        <w:jc w:val="center"/>
        <w:rPr>
          <w:rFonts w:ascii="Batang" w:eastAsia="Batang" w:hAnsi="Batang"/>
          <w:b/>
          <w:sz w:val="44"/>
          <w:szCs w:val="44"/>
        </w:rPr>
      </w:pPr>
      <w:r>
        <w:rPr>
          <w:rFonts w:ascii="Batang" w:eastAsia="Batang" w:hAnsi="Batang"/>
          <w:b/>
          <w:sz w:val="44"/>
          <w:szCs w:val="44"/>
        </w:rPr>
        <w:tab/>
      </w:r>
    </w:p>
    <w:p w:rsidR="00DE5F6B" w:rsidRDefault="00DE5F6B" w:rsidP="008333D8">
      <w:pPr>
        <w:jc w:val="center"/>
        <w:rPr>
          <w:rFonts w:ascii="Batang" w:eastAsia="Batang" w:hAnsi="Batang"/>
          <w:b/>
          <w:sz w:val="44"/>
          <w:szCs w:val="44"/>
        </w:rPr>
      </w:pPr>
    </w:p>
    <w:p w:rsidR="008333D8" w:rsidRPr="00E951C1" w:rsidRDefault="008333D8" w:rsidP="008333D8">
      <w:pPr>
        <w:jc w:val="center"/>
        <w:rPr>
          <w:rFonts w:ascii="Batang" w:eastAsia="Batang" w:hAnsi="Batang"/>
          <w:b/>
          <w:sz w:val="44"/>
          <w:szCs w:val="44"/>
        </w:rPr>
      </w:pPr>
      <w:bookmarkStart w:id="0" w:name="_Hlk516909906"/>
      <w:r w:rsidRPr="00E951C1">
        <w:rPr>
          <w:rFonts w:ascii="Batang" w:eastAsia="Batang" w:hAnsi="Batang"/>
          <w:b/>
          <w:sz w:val="44"/>
          <w:szCs w:val="44"/>
        </w:rPr>
        <w:t>COMUNE DI</w:t>
      </w:r>
    </w:p>
    <w:p w:rsidR="008333D8" w:rsidRPr="00712387" w:rsidRDefault="008333D8" w:rsidP="008333D8">
      <w:pPr>
        <w:jc w:val="center"/>
        <w:rPr>
          <w:rFonts w:ascii="Batang" w:eastAsia="Batang" w:hAnsi="Batang"/>
          <w:sz w:val="44"/>
          <w:szCs w:val="44"/>
        </w:rPr>
      </w:pPr>
      <w:r w:rsidRPr="00E951C1">
        <w:rPr>
          <w:rFonts w:ascii="Batang" w:eastAsia="Batang" w:hAnsi="Batang"/>
          <w:b/>
          <w:sz w:val="44"/>
          <w:szCs w:val="44"/>
        </w:rPr>
        <w:t xml:space="preserve">COSTA </w:t>
      </w:r>
      <w:r>
        <w:rPr>
          <w:rFonts w:ascii="Batang" w:eastAsia="Batang" w:hAnsi="Batang"/>
          <w:b/>
          <w:sz w:val="44"/>
          <w:szCs w:val="44"/>
        </w:rPr>
        <w:t>S</w:t>
      </w:r>
      <w:r w:rsidRPr="00E951C1">
        <w:rPr>
          <w:rFonts w:ascii="Batang" w:eastAsia="Batang" w:hAnsi="Batang"/>
          <w:b/>
          <w:sz w:val="44"/>
          <w:szCs w:val="44"/>
        </w:rPr>
        <w:t>ERINA</w:t>
      </w:r>
    </w:p>
    <w:bookmarkEnd w:id="0"/>
    <w:p w:rsidR="008333D8" w:rsidRPr="00712387" w:rsidRDefault="008333D8" w:rsidP="008333D8">
      <w:pPr>
        <w:jc w:val="center"/>
        <w:rPr>
          <w:rFonts w:ascii="Batang" w:eastAsia="Batang" w:hAnsi="Batang"/>
        </w:rPr>
      </w:pPr>
    </w:p>
    <w:p w:rsidR="008333D8" w:rsidRDefault="008333D8" w:rsidP="008333D8">
      <w:pPr>
        <w:rPr>
          <w:rFonts w:ascii="Batang" w:eastAsia="Batang" w:hAnsi="Batang"/>
        </w:rPr>
      </w:pPr>
    </w:p>
    <w:p w:rsidR="008333D8" w:rsidRPr="00712387" w:rsidRDefault="008333D8" w:rsidP="008333D8">
      <w:pPr>
        <w:rPr>
          <w:rFonts w:ascii="Batang" w:eastAsia="Batang" w:hAnsi="Batang"/>
        </w:rPr>
      </w:pPr>
    </w:p>
    <w:p w:rsidR="008333D8" w:rsidRPr="00712387" w:rsidRDefault="008333D8" w:rsidP="008333D8">
      <w:pPr>
        <w:rPr>
          <w:rFonts w:ascii="Batang" w:eastAsia="Batang" w:hAnsi="Batang"/>
        </w:rPr>
      </w:pPr>
    </w:p>
    <w:p w:rsidR="008333D8" w:rsidRPr="00712387" w:rsidRDefault="008333D8" w:rsidP="008333D8">
      <w:pPr>
        <w:jc w:val="center"/>
        <w:rPr>
          <w:rFonts w:ascii="Batang" w:eastAsia="Batang" w:hAnsi="Batang"/>
          <w:b/>
          <w:i/>
          <w:color w:val="008000"/>
          <w:sz w:val="40"/>
          <w:szCs w:val="40"/>
        </w:rPr>
      </w:pPr>
      <w:bookmarkStart w:id="1" w:name="_Hlk516909950"/>
      <w:r w:rsidRPr="00712387">
        <w:rPr>
          <w:rFonts w:ascii="Batang" w:eastAsia="Batang" w:hAnsi="Batang"/>
          <w:b/>
          <w:i/>
          <w:color w:val="008000"/>
          <w:sz w:val="40"/>
          <w:szCs w:val="40"/>
        </w:rPr>
        <w:t>MANIFESTAZIONI</w:t>
      </w:r>
    </w:p>
    <w:p w:rsidR="008333D8" w:rsidRPr="00712387" w:rsidRDefault="008333D8" w:rsidP="008333D8">
      <w:pPr>
        <w:jc w:val="center"/>
        <w:rPr>
          <w:rFonts w:ascii="Batang" w:eastAsia="Batang" w:hAnsi="Batang"/>
          <w:b/>
          <w:i/>
          <w:color w:val="008000"/>
          <w:sz w:val="40"/>
          <w:szCs w:val="40"/>
        </w:rPr>
      </w:pPr>
      <w:r w:rsidRPr="00712387">
        <w:rPr>
          <w:rFonts w:ascii="Batang" w:eastAsia="Batang" w:hAnsi="Batang"/>
          <w:b/>
          <w:i/>
          <w:color w:val="008000"/>
          <w:sz w:val="40"/>
          <w:szCs w:val="40"/>
        </w:rPr>
        <w:t>TURISTICHE</w:t>
      </w:r>
    </w:p>
    <w:p w:rsidR="008333D8" w:rsidRPr="00712387" w:rsidRDefault="008333D8" w:rsidP="008333D8">
      <w:pPr>
        <w:jc w:val="center"/>
        <w:rPr>
          <w:rFonts w:ascii="Batang" w:eastAsia="Batang" w:hAnsi="Batang"/>
          <w:b/>
          <w:i/>
          <w:color w:val="008000"/>
          <w:sz w:val="40"/>
          <w:szCs w:val="40"/>
        </w:rPr>
      </w:pPr>
      <w:r w:rsidRPr="00712387">
        <w:rPr>
          <w:rFonts w:ascii="Batang" w:eastAsia="Batang" w:hAnsi="Batang"/>
          <w:b/>
          <w:i/>
          <w:color w:val="008000"/>
          <w:sz w:val="40"/>
          <w:szCs w:val="40"/>
        </w:rPr>
        <w:t>ESTATE</w:t>
      </w:r>
    </w:p>
    <w:p w:rsidR="008333D8" w:rsidRDefault="008333D8" w:rsidP="008333D8">
      <w:pPr>
        <w:jc w:val="center"/>
        <w:rPr>
          <w:rFonts w:ascii="Batang" w:eastAsia="Batang" w:hAnsi="Batang"/>
          <w:b/>
          <w:i/>
          <w:color w:val="008000"/>
          <w:sz w:val="40"/>
          <w:szCs w:val="40"/>
        </w:rPr>
      </w:pPr>
      <w:r w:rsidRPr="00712387">
        <w:rPr>
          <w:rFonts w:ascii="Batang" w:eastAsia="Batang" w:hAnsi="Batang"/>
          <w:b/>
          <w:i/>
          <w:color w:val="008000"/>
          <w:sz w:val="40"/>
          <w:szCs w:val="40"/>
        </w:rPr>
        <w:t>201</w:t>
      </w:r>
      <w:r>
        <w:rPr>
          <w:rFonts w:ascii="Batang" w:eastAsia="Batang" w:hAnsi="Batang"/>
          <w:b/>
          <w:i/>
          <w:color w:val="008000"/>
          <w:sz w:val="40"/>
          <w:szCs w:val="40"/>
        </w:rPr>
        <w:t>8</w:t>
      </w:r>
    </w:p>
    <w:p w:rsidR="008333D8" w:rsidRDefault="008333D8" w:rsidP="00185538">
      <w:pPr>
        <w:jc w:val="center"/>
      </w:pPr>
    </w:p>
    <w:bookmarkEnd w:id="1"/>
    <w:p w:rsidR="00185538" w:rsidRDefault="00185538" w:rsidP="00185538">
      <w:pPr>
        <w:jc w:val="center"/>
      </w:pPr>
    </w:p>
    <w:p w:rsidR="00185538" w:rsidRDefault="00185538" w:rsidP="00185538">
      <w:pPr>
        <w:jc w:val="center"/>
      </w:pPr>
    </w:p>
    <w:p w:rsidR="00185538" w:rsidRDefault="00185538" w:rsidP="00185538">
      <w:pPr>
        <w:rPr>
          <w:b/>
          <w:i/>
          <w:color w:val="008000"/>
        </w:rPr>
      </w:pPr>
    </w:p>
    <w:p w:rsidR="000520C9" w:rsidRPr="00185538" w:rsidRDefault="000520C9" w:rsidP="000520C9">
      <w:pPr>
        <w:jc w:val="center"/>
        <w:rPr>
          <w:rFonts w:ascii="Batang" w:eastAsia="Batang" w:hAnsi="Batang"/>
          <w:b/>
          <w:i/>
          <w:color w:val="FF0000"/>
          <w:sz w:val="28"/>
          <w:szCs w:val="28"/>
        </w:rPr>
      </w:pPr>
      <w:bookmarkStart w:id="2" w:name="_Hlk516910047"/>
      <w:r w:rsidRPr="00185538">
        <w:rPr>
          <w:rFonts w:ascii="Batang" w:eastAsia="Batang" w:hAnsi="Batang"/>
          <w:b/>
          <w:i/>
          <w:color w:val="FF0000"/>
          <w:sz w:val="28"/>
          <w:szCs w:val="28"/>
        </w:rPr>
        <w:lastRenderedPageBreak/>
        <w:t>GIUGNO 2018</w:t>
      </w:r>
    </w:p>
    <w:p w:rsidR="000520C9" w:rsidRPr="00E77CD9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</w:p>
    <w:p w:rsidR="000520C9" w:rsidRPr="00E77CD9" w:rsidRDefault="000520C9" w:rsidP="000520C9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>Sabato 30</w:t>
      </w:r>
    </w:p>
    <w:p w:rsidR="000520C9" w:rsidRPr="00E77CD9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20^ edizione Festa Alpini</w:t>
      </w:r>
    </w:p>
    <w:p w:rsidR="000520C9" w:rsidRPr="00E77CD9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Ascensione – Piazza Michele Gotti</w:t>
      </w:r>
    </w:p>
    <w:p w:rsidR="000520C9" w:rsidRDefault="000520C9" w:rsidP="000520C9">
      <w:pPr>
        <w:rPr>
          <w:rFonts w:ascii="Batang" w:eastAsia="Batang" w:hAnsi="Batang"/>
          <w:b/>
          <w:i/>
        </w:rPr>
      </w:pPr>
    </w:p>
    <w:p w:rsidR="000520C9" w:rsidRPr="00185538" w:rsidRDefault="000520C9" w:rsidP="000520C9">
      <w:pPr>
        <w:jc w:val="center"/>
        <w:rPr>
          <w:rFonts w:ascii="Batang" w:eastAsia="Batang" w:hAnsi="Batang"/>
          <w:b/>
          <w:i/>
          <w:sz w:val="28"/>
          <w:szCs w:val="28"/>
        </w:rPr>
      </w:pPr>
      <w:r w:rsidRPr="00185538">
        <w:rPr>
          <w:rFonts w:ascii="Batang" w:eastAsia="Batang" w:hAnsi="Batang"/>
          <w:b/>
          <w:i/>
          <w:color w:val="FF0000"/>
          <w:sz w:val="28"/>
          <w:szCs w:val="28"/>
        </w:rPr>
        <w:t>LUGLIO 2018</w:t>
      </w:r>
    </w:p>
    <w:p w:rsidR="00D84890" w:rsidRPr="00D84890" w:rsidRDefault="00D84890" w:rsidP="000520C9">
      <w:pPr>
        <w:rPr>
          <w:rFonts w:ascii="Batang" w:eastAsia="Batang" w:hAnsi="Batang"/>
          <w:b/>
          <w:i/>
          <w:color w:val="FFC000"/>
          <w:sz w:val="16"/>
          <w:szCs w:val="16"/>
        </w:rPr>
      </w:pPr>
    </w:p>
    <w:p w:rsidR="000520C9" w:rsidRPr="00E77CD9" w:rsidRDefault="000520C9" w:rsidP="000520C9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>Domenica 1 – 8 -15 – 22 – 29</w:t>
      </w:r>
    </w:p>
    <w:p w:rsidR="000520C9" w:rsidRPr="00E77CD9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Mercato estivo</w:t>
      </w:r>
    </w:p>
    <w:p w:rsidR="000520C9" w:rsidRPr="00E77CD9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Costa Serina – Via Corna</w:t>
      </w:r>
    </w:p>
    <w:p w:rsidR="000520C9" w:rsidRPr="00E77CD9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</w:p>
    <w:p w:rsidR="000520C9" w:rsidRPr="00E77CD9" w:rsidRDefault="000520C9" w:rsidP="000520C9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>Domenica 1</w:t>
      </w:r>
    </w:p>
    <w:p w:rsidR="000520C9" w:rsidRPr="00E77CD9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20^ edizione Festa Alpini</w:t>
      </w:r>
    </w:p>
    <w:p w:rsidR="000520C9" w:rsidRPr="00E77CD9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Ascensione – Piazza Michele Gotti</w:t>
      </w:r>
    </w:p>
    <w:p w:rsidR="000520C9" w:rsidRPr="00E77CD9" w:rsidRDefault="000520C9" w:rsidP="000520C9">
      <w:pPr>
        <w:rPr>
          <w:rFonts w:ascii="Batang" w:eastAsia="Batang" w:hAnsi="Batang"/>
          <w:b/>
          <w:i/>
          <w:color w:val="FFC000"/>
          <w:sz w:val="22"/>
          <w:szCs w:val="22"/>
        </w:rPr>
      </w:pPr>
    </w:p>
    <w:p w:rsidR="000520C9" w:rsidRPr="00E77CD9" w:rsidRDefault="000520C9" w:rsidP="000520C9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Martedì 3 – </w:t>
      </w:r>
      <w:proofErr w:type="gramStart"/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>Giovedì</w:t>
      </w:r>
      <w:proofErr w:type="gramEnd"/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5 ore 9.30 – 11.30</w:t>
      </w:r>
    </w:p>
    <w:p w:rsidR="000520C9" w:rsidRPr="00E77CD9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Spazio ludico ricreativo GIOCHI CON ME 2.0</w:t>
      </w:r>
    </w:p>
    <w:p w:rsidR="000520C9" w:rsidRPr="00E77CD9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 xml:space="preserve">Costa Serina – Parco giochi </w:t>
      </w:r>
    </w:p>
    <w:p w:rsidR="000520C9" w:rsidRPr="00E77CD9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</w:p>
    <w:p w:rsidR="000520C9" w:rsidRPr="00E77CD9" w:rsidRDefault="000520C9" w:rsidP="000520C9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>Domenica 8</w:t>
      </w:r>
    </w:p>
    <w:p w:rsidR="00D84890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  <w:r w:rsidRPr="00D84890">
        <w:rPr>
          <w:rFonts w:ascii="Batang" w:eastAsia="Batang" w:hAnsi="Batang"/>
          <w:b/>
          <w:i/>
          <w:sz w:val="22"/>
          <w:szCs w:val="22"/>
        </w:rPr>
        <w:t xml:space="preserve">Festa della Montagna sul Monte </w:t>
      </w:r>
      <w:proofErr w:type="spellStart"/>
      <w:r w:rsidRPr="00D84890">
        <w:rPr>
          <w:rFonts w:ascii="Batang" w:eastAsia="Batang" w:hAnsi="Batang"/>
          <w:b/>
          <w:i/>
          <w:sz w:val="22"/>
          <w:szCs w:val="22"/>
        </w:rPr>
        <w:t>Suchello</w:t>
      </w:r>
      <w:proofErr w:type="spellEnd"/>
    </w:p>
    <w:p w:rsidR="000520C9" w:rsidRPr="00D84890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  <w:r w:rsidRPr="00D84890">
        <w:rPr>
          <w:rFonts w:ascii="Batang" w:eastAsia="Batang" w:hAnsi="Batang"/>
          <w:b/>
          <w:i/>
          <w:sz w:val="22"/>
          <w:szCs w:val="22"/>
        </w:rPr>
        <w:t>A cura dell’Associazione GAM</w:t>
      </w:r>
    </w:p>
    <w:p w:rsidR="000520C9" w:rsidRPr="00D84890" w:rsidRDefault="000520C9" w:rsidP="000520C9">
      <w:pPr>
        <w:rPr>
          <w:rFonts w:ascii="Batang" w:eastAsia="Batang" w:hAnsi="Batang"/>
          <w:b/>
          <w:i/>
        </w:rPr>
      </w:pPr>
      <w:r w:rsidRPr="00D84890">
        <w:rPr>
          <w:rFonts w:ascii="Batang" w:eastAsia="Batang" w:hAnsi="Batang"/>
          <w:b/>
          <w:i/>
          <w:sz w:val="22"/>
          <w:szCs w:val="22"/>
        </w:rPr>
        <w:t xml:space="preserve">Ore 11.00 S. Messa </w:t>
      </w:r>
      <w:r w:rsidRPr="00D84890">
        <w:rPr>
          <w:rFonts w:ascii="Batang" w:eastAsia="Batang" w:hAnsi="Batang"/>
          <w:b/>
          <w:i/>
        </w:rPr>
        <w:t>(in caso di pioggia rinviata al 15 luglio)</w:t>
      </w:r>
    </w:p>
    <w:p w:rsidR="000520C9" w:rsidRDefault="000520C9" w:rsidP="000520C9">
      <w:pPr>
        <w:rPr>
          <w:b/>
          <w:i/>
          <w:color w:val="008000"/>
        </w:rPr>
      </w:pPr>
    </w:p>
    <w:p w:rsidR="000520C9" w:rsidRPr="00E77CD9" w:rsidRDefault="000520C9" w:rsidP="000520C9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Martedì 10 – </w:t>
      </w:r>
      <w:proofErr w:type="gramStart"/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>Giovedì</w:t>
      </w:r>
      <w:proofErr w:type="gramEnd"/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12 ore 9.30–11.30</w:t>
      </w:r>
    </w:p>
    <w:p w:rsidR="00D84890" w:rsidRDefault="000520C9" w:rsidP="000520C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Spazio ludico ricreativo GIOCHI CON ME 2.0</w:t>
      </w:r>
    </w:p>
    <w:p w:rsidR="007C129D" w:rsidRDefault="000520C9" w:rsidP="0071145A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Ascensione</w:t>
      </w:r>
      <w:r w:rsidRPr="00E77CD9">
        <w:rPr>
          <w:rFonts w:ascii="Batang" w:eastAsia="Batang" w:hAnsi="Batang"/>
          <w:b/>
          <w:i/>
          <w:sz w:val="22"/>
          <w:szCs w:val="22"/>
        </w:rPr>
        <w:t xml:space="preserve"> – Parco giochi </w:t>
      </w:r>
      <w:bookmarkStart w:id="3" w:name="_Hlk516911435"/>
      <w:bookmarkEnd w:id="2"/>
    </w:p>
    <w:p w:rsidR="007C129D" w:rsidRDefault="007C129D" w:rsidP="0071145A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7C129D" w:rsidRPr="00EA64D0" w:rsidRDefault="007C129D" w:rsidP="007C129D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Domenica 15 </w:t>
      </w:r>
    </w:p>
    <w:p w:rsidR="007C129D" w:rsidRPr="00E77CD9" w:rsidRDefault="007C129D" w:rsidP="007C129D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Pulizia sentier</w:t>
      </w:r>
      <w:r>
        <w:rPr>
          <w:rFonts w:ascii="Batang" w:eastAsia="Batang" w:hAnsi="Batang"/>
          <w:b/>
          <w:i/>
          <w:sz w:val="22"/>
          <w:szCs w:val="22"/>
        </w:rPr>
        <w:t>i</w:t>
      </w:r>
      <w:r w:rsidRPr="00E77CD9">
        <w:rPr>
          <w:rFonts w:ascii="Batang" w:eastAsia="Batang" w:hAnsi="Batang"/>
          <w:b/>
          <w:i/>
          <w:sz w:val="22"/>
          <w:szCs w:val="22"/>
        </w:rPr>
        <w:t xml:space="preserve">  </w:t>
      </w:r>
    </w:p>
    <w:p w:rsidR="007C129D" w:rsidRPr="00E77CD9" w:rsidRDefault="007C129D" w:rsidP="007C129D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A cura dell’Associazione GAM</w:t>
      </w:r>
    </w:p>
    <w:p w:rsidR="007C129D" w:rsidRDefault="007C129D" w:rsidP="0071145A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7C129D" w:rsidRDefault="007C129D" w:rsidP="0071145A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7C129D" w:rsidRDefault="007C129D" w:rsidP="0071145A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71145A" w:rsidRPr="007C129D" w:rsidRDefault="0071145A" w:rsidP="0071145A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Sabato 25 ore 21.00</w:t>
      </w:r>
    </w:p>
    <w:p w:rsidR="0071145A" w:rsidRDefault="0071145A" w:rsidP="0071145A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Serata Danzante con il Sig. Russo</w:t>
      </w:r>
    </w:p>
    <w:p w:rsidR="0071145A" w:rsidRDefault="0071145A" w:rsidP="0071145A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Costa Serina – Piazza Fra</w:t>
      </w:r>
      <w:r w:rsidR="00EA64D0">
        <w:rPr>
          <w:rFonts w:ascii="Batang" w:eastAsia="Batang" w:hAnsi="Batang"/>
          <w:b/>
          <w:i/>
          <w:sz w:val="22"/>
          <w:szCs w:val="22"/>
        </w:rPr>
        <w:t>’</w:t>
      </w:r>
      <w:r>
        <w:rPr>
          <w:rFonts w:ascii="Batang" w:eastAsia="Batang" w:hAnsi="Batang"/>
          <w:b/>
          <w:i/>
          <w:sz w:val="22"/>
          <w:szCs w:val="22"/>
        </w:rPr>
        <w:t xml:space="preserve"> Cecilio</w:t>
      </w:r>
    </w:p>
    <w:p w:rsidR="0071145A" w:rsidRDefault="0071145A" w:rsidP="0071145A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71145A" w:rsidRDefault="0071145A" w:rsidP="0071145A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Giovedì 30</w:t>
      </w:r>
    </w:p>
    <w:p w:rsidR="0071145A" w:rsidRDefault="0071145A" w:rsidP="0071145A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Corale dell’amicizia</w:t>
      </w:r>
    </w:p>
    <w:p w:rsidR="0071145A" w:rsidRDefault="0071145A" w:rsidP="0071145A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Inizio prove</w:t>
      </w:r>
    </w:p>
    <w:p w:rsidR="0071145A" w:rsidRDefault="0071145A" w:rsidP="0071145A">
      <w:pPr>
        <w:rPr>
          <w:i/>
        </w:rPr>
      </w:pPr>
    </w:p>
    <w:p w:rsidR="0071145A" w:rsidRDefault="0071145A" w:rsidP="0071145A">
      <w:pPr>
        <w:rPr>
          <w:i/>
        </w:rPr>
      </w:pPr>
    </w:p>
    <w:p w:rsidR="0071145A" w:rsidRPr="00EA64D0" w:rsidRDefault="0071145A" w:rsidP="0071145A">
      <w:pPr>
        <w:ind w:right="-930"/>
        <w:rPr>
          <w:rFonts w:ascii="Batang" w:eastAsia="Batang" w:hAnsi="Batang"/>
          <w:sz w:val="18"/>
          <w:szCs w:val="18"/>
        </w:rPr>
      </w:pPr>
      <w:r w:rsidRPr="00EA64D0">
        <w:rPr>
          <w:rFonts w:ascii="Batang" w:eastAsia="Batang" w:hAnsi="Batang"/>
          <w:sz w:val="18"/>
          <w:szCs w:val="18"/>
        </w:rPr>
        <w:t>Il presente calendario potrà subire modifiche</w:t>
      </w:r>
    </w:p>
    <w:p w:rsidR="000520C9" w:rsidRPr="00EA64D0" w:rsidRDefault="0071145A" w:rsidP="0071145A">
      <w:pPr>
        <w:rPr>
          <w:rFonts w:ascii="Batang" w:eastAsia="Batang" w:hAnsi="Batang"/>
          <w:i/>
          <w:sz w:val="18"/>
          <w:szCs w:val="18"/>
        </w:rPr>
      </w:pPr>
      <w:r w:rsidRPr="00EA64D0">
        <w:rPr>
          <w:rFonts w:ascii="Batang" w:eastAsia="Batang" w:hAnsi="Batang"/>
          <w:sz w:val="18"/>
          <w:szCs w:val="18"/>
        </w:rPr>
        <w:t xml:space="preserve">e/o aggiornamenti nel corso della stagione    </w:t>
      </w:r>
    </w:p>
    <w:bookmarkEnd w:id="3"/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0520C9" w:rsidRDefault="000520C9" w:rsidP="000520C9">
      <w:pPr>
        <w:rPr>
          <w:i/>
        </w:rPr>
      </w:pPr>
    </w:p>
    <w:p w:rsidR="006311FB" w:rsidRDefault="006311FB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6311FB" w:rsidRDefault="006311FB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821D94" w:rsidRDefault="00821D94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821D94" w:rsidRDefault="00821D94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105E77" w:rsidRDefault="00105E7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bookmarkStart w:id="4" w:name="_Hlk516911347"/>
    </w:p>
    <w:p w:rsidR="00105E77" w:rsidRDefault="00105E7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3219E7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lastRenderedPageBreak/>
        <w:t>Lunedì 1</w:t>
      </w:r>
      <w:r w:rsidR="00CF0683">
        <w:rPr>
          <w:rFonts w:ascii="Batang" w:eastAsia="Batang" w:hAnsi="Batang"/>
          <w:b/>
          <w:i/>
          <w:color w:val="FF6600"/>
          <w:sz w:val="22"/>
          <w:szCs w:val="22"/>
        </w:rPr>
        <w:t>3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 xml:space="preserve"> – </w:t>
      </w:r>
      <w:proofErr w:type="gramStart"/>
      <w:r>
        <w:rPr>
          <w:rFonts w:ascii="Batang" w:eastAsia="Batang" w:hAnsi="Batang"/>
          <w:b/>
          <w:i/>
          <w:color w:val="FF6600"/>
          <w:sz w:val="22"/>
          <w:szCs w:val="22"/>
        </w:rPr>
        <w:t>Martedì</w:t>
      </w:r>
      <w:proofErr w:type="gramEnd"/>
      <w:r>
        <w:rPr>
          <w:rFonts w:ascii="Batang" w:eastAsia="Batang" w:hAnsi="Batang"/>
          <w:b/>
          <w:i/>
          <w:color w:val="FF6600"/>
          <w:sz w:val="22"/>
          <w:szCs w:val="22"/>
        </w:rPr>
        <w:t xml:space="preserve"> 14 – Mercoledì 15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“Ascensione in festa”</w:t>
      </w:r>
    </w:p>
    <w:p w:rsidR="00EA64D0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Servizio bar, cucina nostrana, balli, ruota della fortuna, tombolat</w:t>
      </w:r>
      <w:r w:rsidR="00EA64D0">
        <w:rPr>
          <w:rFonts w:ascii="Batang" w:eastAsia="Batang" w:hAnsi="Batang"/>
          <w:b/>
          <w:i/>
          <w:sz w:val="22"/>
          <w:szCs w:val="22"/>
        </w:rPr>
        <w:t>a</w:t>
      </w:r>
    </w:p>
    <w:p w:rsidR="00EA64D0" w:rsidRPr="00EA64D0" w:rsidRDefault="00EA64D0" w:rsidP="003219E7">
      <w:pPr>
        <w:rPr>
          <w:rFonts w:ascii="Batang" w:eastAsia="Batang" w:hAnsi="Batang"/>
          <w:b/>
          <w:i/>
          <w:sz w:val="20"/>
          <w:szCs w:val="20"/>
        </w:rPr>
      </w:pPr>
      <w:r w:rsidRPr="00EA64D0">
        <w:rPr>
          <w:rFonts w:ascii="Batang" w:eastAsia="Batang" w:hAnsi="Batang"/>
          <w:b/>
          <w:i/>
          <w:sz w:val="20"/>
          <w:szCs w:val="20"/>
        </w:rPr>
        <w:t>Ascensione – Piazza Papa Giovanni XXIII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</w:p>
    <w:p w:rsidR="003219E7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Martedì 14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23^ edizione MINISTRACOSTA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Marcia non competitiva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Costa Serina – Piazza Fra</w:t>
      </w:r>
      <w:r w:rsidR="00CF0683">
        <w:rPr>
          <w:rFonts w:ascii="Batang" w:eastAsia="Batang" w:hAnsi="Batang"/>
          <w:b/>
          <w:i/>
          <w:sz w:val="22"/>
          <w:szCs w:val="22"/>
        </w:rPr>
        <w:t>’</w:t>
      </w:r>
      <w:r>
        <w:rPr>
          <w:rFonts w:ascii="Batang" w:eastAsia="Batang" w:hAnsi="Batang"/>
          <w:b/>
          <w:i/>
          <w:sz w:val="22"/>
          <w:szCs w:val="22"/>
        </w:rPr>
        <w:t xml:space="preserve"> Cecilio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</w:p>
    <w:p w:rsidR="003219E7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 xml:space="preserve">Martedì 14 – </w:t>
      </w:r>
      <w:proofErr w:type="gramStart"/>
      <w:r>
        <w:rPr>
          <w:rFonts w:ascii="Batang" w:eastAsia="Batang" w:hAnsi="Batang"/>
          <w:b/>
          <w:i/>
          <w:color w:val="FF6600"/>
          <w:sz w:val="22"/>
          <w:szCs w:val="22"/>
        </w:rPr>
        <w:t>Giovedì</w:t>
      </w:r>
      <w:proofErr w:type="gramEnd"/>
      <w:r>
        <w:rPr>
          <w:rFonts w:ascii="Batang" w:eastAsia="Batang" w:hAnsi="Batang"/>
          <w:b/>
          <w:i/>
          <w:color w:val="FF6600"/>
          <w:sz w:val="22"/>
          <w:szCs w:val="22"/>
        </w:rPr>
        <w:t xml:space="preserve"> 16</w:t>
      </w:r>
    </w:p>
    <w:p w:rsidR="003219E7" w:rsidRPr="00E77CD9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Spazio ludico ricreativo GIOCHI CON ME 2.0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Ambriola</w:t>
      </w:r>
      <w:r w:rsidRPr="00E77CD9">
        <w:rPr>
          <w:rFonts w:ascii="Batang" w:eastAsia="Batang" w:hAnsi="Batang"/>
          <w:b/>
          <w:i/>
          <w:sz w:val="22"/>
          <w:szCs w:val="22"/>
        </w:rPr>
        <w:t xml:space="preserve">– Parco giochi </w:t>
      </w:r>
    </w:p>
    <w:p w:rsidR="003219E7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8E5777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 xml:space="preserve">Giovedì 16 </w:t>
      </w:r>
    </w:p>
    <w:p w:rsidR="003219E7" w:rsidRPr="008E577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 w:rsidRPr="008E5777">
        <w:rPr>
          <w:rFonts w:ascii="Batang" w:eastAsia="Batang" w:hAnsi="Batang"/>
          <w:b/>
          <w:i/>
          <w:sz w:val="22"/>
          <w:szCs w:val="22"/>
        </w:rPr>
        <w:t>ore 10.30</w:t>
      </w:r>
    </w:p>
    <w:p w:rsidR="003219E7" w:rsidRDefault="008E577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S. Messa </w:t>
      </w:r>
      <w:r w:rsidR="003219E7">
        <w:rPr>
          <w:rFonts w:ascii="Batang" w:eastAsia="Batang" w:hAnsi="Batang"/>
          <w:b/>
          <w:i/>
          <w:sz w:val="22"/>
          <w:szCs w:val="22"/>
        </w:rPr>
        <w:t>Patrono di Trafficanti – S. Rocco</w:t>
      </w:r>
    </w:p>
    <w:p w:rsidR="008E5777" w:rsidRDefault="008E5777" w:rsidP="003219E7">
      <w:pPr>
        <w:rPr>
          <w:rFonts w:ascii="Batang" w:eastAsia="Batang" w:hAnsi="Batang"/>
          <w:b/>
          <w:i/>
          <w:sz w:val="22"/>
          <w:szCs w:val="22"/>
        </w:rPr>
      </w:pPr>
    </w:p>
    <w:p w:rsidR="008E5777" w:rsidRDefault="008E577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Ore 16.00</w:t>
      </w:r>
    </w:p>
    <w:p w:rsidR="008E5777" w:rsidRDefault="00345B7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Vespri e p</w:t>
      </w:r>
      <w:r w:rsidR="008E5777">
        <w:rPr>
          <w:rFonts w:ascii="Batang" w:eastAsia="Batang" w:hAnsi="Batang"/>
          <w:b/>
          <w:i/>
          <w:sz w:val="22"/>
          <w:szCs w:val="22"/>
        </w:rPr>
        <w:t>rocessione</w:t>
      </w:r>
    </w:p>
    <w:p w:rsidR="008E5777" w:rsidRDefault="008E5777" w:rsidP="003219E7">
      <w:pPr>
        <w:rPr>
          <w:rFonts w:ascii="Batang" w:eastAsia="Batang" w:hAnsi="Batang"/>
          <w:b/>
          <w:i/>
          <w:sz w:val="22"/>
          <w:szCs w:val="22"/>
        </w:rPr>
      </w:pPr>
    </w:p>
    <w:p w:rsidR="008B28C7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Venerdì 17 ore 21.00</w:t>
      </w:r>
    </w:p>
    <w:p w:rsidR="003219E7" w:rsidRPr="008B28C7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Serata musicale e di intrattenimento con “Costa Musical”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Costa Serina – Piazza Fra</w:t>
      </w:r>
      <w:r w:rsidR="00CF0683">
        <w:rPr>
          <w:rFonts w:ascii="Batang" w:eastAsia="Batang" w:hAnsi="Batang"/>
          <w:b/>
          <w:i/>
          <w:sz w:val="22"/>
          <w:szCs w:val="22"/>
        </w:rPr>
        <w:t>’</w:t>
      </w:r>
      <w:r>
        <w:rPr>
          <w:rFonts w:ascii="Batang" w:eastAsia="Batang" w:hAnsi="Batang"/>
          <w:b/>
          <w:i/>
          <w:sz w:val="22"/>
          <w:szCs w:val="22"/>
        </w:rPr>
        <w:t xml:space="preserve"> Cecilio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(in caso di pioggia in data 18 agosto)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</w:p>
    <w:p w:rsidR="006311FB" w:rsidRDefault="006311FB" w:rsidP="006311FB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Domenica 19 ore 20.45</w:t>
      </w:r>
    </w:p>
    <w:p w:rsidR="006311FB" w:rsidRDefault="006311FB" w:rsidP="006311FB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Rassegna </w:t>
      </w:r>
      <w:proofErr w:type="gramStart"/>
      <w:r>
        <w:rPr>
          <w:rFonts w:ascii="Batang" w:eastAsia="Batang" w:hAnsi="Batang"/>
          <w:b/>
          <w:i/>
          <w:sz w:val="22"/>
          <w:szCs w:val="22"/>
        </w:rPr>
        <w:t>“ Suoni</w:t>
      </w:r>
      <w:proofErr w:type="gramEnd"/>
      <w:r>
        <w:rPr>
          <w:rFonts w:ascii="Batang" w:eastAsia="Batang" w:hAnsi="Batang"/>
          <w:b/>
          <w:i/>
          <w:sz w:val="22"/>
          <w:szCs w:val="22"/>
        </w:rPr>
        <w:t xml:space="preserve"> in estate” concerto musicale</w:t>
      </w:r>
    </w:p>
    <w:p w:rsidR="006311FB" w:rsidRDefault="006311FB" w:rsidP="006311FB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Ascensione – Chiesa Quattrocentesca</w:t>
      </w:r>
    </w:p>
    <w:p w:rsidR="006311FB" w:rsidRDefault="006311FB" w:rsidP="003219E7">
      <w:pPr>
        <w:rPr>
          <w:rFonts w:ascii="Batang" w:eastAsia="Batang" w:hAnsi="Batang"/>
          <w:b/>
          <w:i/>
          <w:sz w:val="22"/>
          <w:szCs w:val="22"/>
        </w:rPr>
      </w:pPr>
    </w:p>
    <w:p w:rsidR="007C129D" w:rsidRDefault="00821D94" w:rsidP="00821D94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Martedì 21 ore 9.30 – 11.30</w:t>
      </w:r>
    </w:p>
    <w:p w:rsidR="00821D94" w:rsidRPr="007C129D" w:rsidRDefault="00821D94" w:rsidP="00821D94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Spazio ludico ricreativo GIOCHI CON ME 2.0</w:t>
      </w:r>
    </w:p>
    <w:p w:rsidR="00536A6B" w:rsidRDefault="00821D94" w:rsidP="00821D94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Trafficanti </w:t>
      </w:r>
      <w:r w:rsidRPr="00E77CD9">
        <w:rPr>
          <w:rFonts w:ascii="Batang" w:eastAsia="Batang" w:hAnsi="Batang"/>
          <w:b/>
          <w:i/>
          <w:sz w:val="22"/>
          <w:szCs w:val="22"/>
        </w:rPr>
        <w:t>– Parco giochi</w:t>
      </w:r>
    </w:p>
    <w:bookmarkEnd w:id="4"/>
    <w:p w:rsidR="006311FB" w:rsidRDefault="006311FB" w:rsidP="00682279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682279" w:rsidRDefault="00682279" w:rsidP="00682279">
      <w:pPr>
        <w:rPr>
          <w:b/>
          <w:i/>
          <w:color w:val="008000"/>
        </w:rPr>
      </w:pPr>
      <w:bookmarkStart w:id="5" w:name="_Hlk516910360"/>
    </w:p>
    <w:p w:rsidR="00682279" w:rsidRPr="00E77CD9" w:rsidRDefault="00682279" w:rsidP="00682279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Martedì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17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– </w:t>
      </w:r>
      <w:proofErr w:type="gramStart"/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>Giovedì</w:t>
      </w:r>
      <w:proofErr w:type="gramEnd"/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1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9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ore 9.30–11.30</w:t>
      </w:r>
    </w:p>
    <w:p w:rsidR="00682279" w:rsidRPr="00E77CD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Spazio ludico ricreativo GIOCHI CON ME 2.0</w:t>
      </w:r>
    </w:p>
    <w:p w:rsidR="0068227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Ambriola</w:t>
      </w:r>
      <w:r w:rsidRPr="00E77CD9">
        <w:rPr>
          <w:rFonts w:ascii="Batang" w:eastAsia="Batang" w:hAnsi="Batang"/>
          <w:b/>
          <w:i/>
          <w:sz w:val="22"/>
          <w:szCs w:val="22"/>
        </w:rPr>
        <w:t xml:space="preserve">– Parco giochi </w:t>
      </w:r>
    </w:p>
    <w:p w:rsidR="0068227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</w:p>
    <w:p w:rsidR="00682279" w:rsidRDefault="00682279" w:rsidP="00682279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Giovedì 19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ore 21.00</w:t>
      </w:r>
    </w:p>
    <w:p w:rsidR="0068227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Festa</w:t>
      </w:r>
      <w:r>
        <w:rPr>
          <w:rFonts w:ascii="Batang" w:eastAsia="Batang" w:hAnsi="Batang"/>
          <w:b/>
          <w:i/>
          <w:sz w:val="22"/>
          <w:szCs w:val="22"/>
        </w:rPr>
        <w:t xml:space="preserve"> finale CRE</w:t>
      </w:r>
    </w:p>
    <w:p w:rsidR="0068227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Ascensione Campo Polivalente</w:t>
      </w:r>
    </w:p>
    <w:p w:rsidR="00682279" w:rsidRPr="00E77CD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(in caso di pioggia rinviata al 20 luglio)</w:t>
      </w:r>
      <w:r w:rsidRPr="00E77CD9">
        <w:rPr>
          <w:rFonts w:ascii="Batang" w:eastAsia="Batang" w:hAnsi="Batang"/>
          <w:b/>
          <w:i/>
          <w:sz w:val="22"/>
          <w:szCs w:val="22"/>
        </w:rPr>
        <w:t xml:space="preserve"> </w:t>
      </w:r>
    </w:p>
    <w:p w:rsidR="00682279" w:rsidRDefault="00682279" w:rsidP="00682279">
      <w:pPr>
        <w:rPr>
          <w:b/>
          <w:i/>
          <w:color w:val="008000"/>
        </w:rPr>
      </w:pPr>
    </w:p>
    <w:p w:rsidR="00682279" w:rsidRDefault="00682279" w:rsidP="00682279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Domenica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22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</w:t>
      </w:r>
    </w:p>
    <w:p w:rsidR="0068227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Camminata “Del Sole e dei sensi”</w:t>
      </w:r>
    </w:p>
    <w:p w:rsidR="00682279" w:rsidRPr="00E77CD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Trafficanti – Costa Serina</w:t>
      </w:r>
    </w:p>
    <w:p w:rsidR="00682279" w:rsidRDefault="00682279" w:rsidP="00682279"/>
    <w:p w:rsidR="00682279" w:rsidRPr="00E77CD9" w:rsidRDefault="00682279" w:rsidP="00682279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Martedì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24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– </w:t>
      </w:r>
      <w:proofErr w:type="gramStart"/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>Giovedì</w:t>
      </w:r>
      <w:proofErr w:type="gramEnd"/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26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ore 9.30–11.30</w:t>
      </w:r>
    </w:p>
    <w:p w:rsidR="00682279" w:rsidRPr="00E77CD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Spazio ludico ricreativo GIOCHI CON ME 2.0</w:t>
      </w:r>
    </w:p>
    <w:p w:rsidR="0068227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Trafficanti</w:t>
      </w:r>
      <w:r w:rsidRPr="00E77CD9">
        <w:rPr>
          <w:rFonts w:ascii="Batang" w:eastAsia="Batang" w:hAnsi="Batang"/>
          <w:b/>
          <w:i/>
          <w:sz w:val="22"/>
          <w:szCs w:val="22"/>
        </w:rPr>
        <w:t xml:space="preserve"> – Parco giochi </w:t>
      </w:r>
    </w:p>
    <w:p w:rsidR="00682279" w:rsidRDefault="00682279" w:rsidP="00682279"/>
    <w:p w:rsidR="00682279" w:rsidRDefault="00682279" w:rsidP="00682279">
      <w:r>
        <w:rPr>
          <w:rFonts w:ascii="Batang" w:eastAsia="Batang" w:hAnsi="Batang"/>
          <w:b/>
          <w:i/>
          <w:color w:val="FF6600"/>
          <w:sz w:val="22"/>
          <w:szCs w:val="22"/>
        </w:rPr>
        <w:t>Venerdì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27</w:t>
      </w:r>
    </w:p>
    <w:p w:rsidR="0068227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Serata </w:t>
      </w:r>
      <w:r w:rsidR="00CE5EE2">
        <w:rPr>
          <w:rFonts w:ascii="Batang" w:eastAsia="Batang" w:hAnsi="Batang"/>
          <w:b/>
          <w:i/>
          <w:sz w:val="22"/>
          <w:szCs w:val="22"/>
        </w:rPr>
        <w:t>di</w:t>
      </w:r>
      <w:r>
        <w:rPr>
          <w:rFonts w:ascii="Batang" w:eastAsia="Batang" w:hAnsi="Batang"/>
          <w:b/>
          <w:i/>
          <w:sz w:val="22"/>
          <w:szCs w:val="22"/>
        </w:rPr>
        <w:t xml:space="preserve"> beneficenza per </w:t>
      </w:r>
      <w:proofErr w:type="spellStart"/>
      <w:r>
        <w:rPr>
          <w:rFonts w:ascii="Batang" w:eastAsia="Batang" w:hAnsi="Batang"/>
          <w:b/>
          <w:i/>
          <w:sz w:val="22"/>
          <w:szCs w:val="22"/>
        </w:rPr>
        <w:t>Einar</w:t>
      </w:r>
      <w:proofErr w:type="spellEnd"/>
    </w:p>
    <w:p w:rsidR="0068227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Con servizio bar, cucina nostrana</w:t>
      </w:r>
    </w:p>
    <w:p w:rsidR="008E5777" w:rsidRDefault="00682279" w:rsidP="00682279">
      <w:pPr>
        <w:rPr>
          <w:rFonts w:ascii="Batang" w:eastAsia="Batang" w:hAnsi="Batang"/>
          <w:b/>
          <w:i/>
          <w:sz w:val="20"/>
          <w:szCs w:val="20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Ascensione – </w:t>
      </w:r>
      <w:bookmarkStart w:id="6" w:name="_Hlk516734724"/>
      <w:r w:rsidRPr="00356DB5">
        <w:rPr>
          <w:rFonts w:ascii="Batang" w:eastAsia="Batang" w:hAnsi="Batang"/>
          <w:b/>
          <w:i/>
          <w:sz w:val="20"/>
          <w:szCs w:val="20"/>
        </w:rPr>
        <w:t>Piazza Papa Giovanni XXIII</w:t>
      </w:r>
      <w:bookmarkEnd w:id="6"/>
    </w:p>
    <w:p w:rsidR="008E5777" w:rsidRDefault="008E5777" w:rsidP="00682279">
      <w:pPr>
        <w:rPr>
          <w:rFonts w:ascii="Batang" w:eastAsia="Batang" w:hAnsi="Batang"/>
          <w:b/>
          <w:i/>
          <w:sz w:val="20"/>
          <w:szCs w:val="20"/>
        </w:rPr>
      </w:pPr>
      <w:r>
        <w:rPr>
          <w:rFonts w:ascii="Batang" w:eastAsia="Batang" w:hAnsi="Batang"/>
          <w:b/>
          <w:i/>
          <w:sz w:val="22"/>
          <w:szCs w:val="22"/>
        </w:rPr>
        <w:t>Schiuma party con Dj Neon</w:t>
      </w:r>
    </w:p>
    <w:p w:rsidR="00DE5F6B" w:rsidRDefault="00DE5F6B" w:rsidP="00682279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682279" w:rsidRPr="008E5777" w:rsidRDefault="00682279" w:rsidP="00682279">
      <w:pPr>
        <w:rPr>
          <w:rFonts w:ascii="Batang" w:eastAsia="Batang" w:hAnsi="Batang"/>
          <w:b/>
          <w:i/>
          <w:sz w:val="20"/>
          <w:szCs w:val="20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Sabato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28</w:t>
      </w:r>
    </w:p>
    <w:p w:rsidR="0068227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5^ Torneo calcio a 5 </w:t>
      </w:r>
    </w:p>
    <w:p w:rsidR="00682279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Ascensione – Campo Polivalente</w:t>
      </w:r>
    </w:p>
    <w:p w:rsidR="00682279" w:rsidRPr="00896BE5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 </w:t>
      </w:r>
    </w:p>
    <w:p w:rsidR="00682279" w:rsidRPr="00EA64D0" w:rsidRDefault="00682279" w:rsidP="00682279">
      <w:pPr>
        <w:rPr>
          <w:rFonts w:ascii="Batang" w:eastAsia="Batang" w:hAnsi="Batang"/>
          <w:b/>
          <w:i/>
          <w:sz w:val="22"/>
          <w:szCs w:val="22"/>
        </w:rPr>
      </w:pPr>
      <w:r w:rsidRPr="00EA64D0">
        <w:rPr>
          <w:rFonts w:ascii="Batang" w:eastAsia="Batang" w:hAnsi="Batang"/>
          <w:b/>
          <w:i/>
          <w:sz w:val="22"/>
          <w:szCs w:val="22"/>
        </w:rPr>
        <w:t>ore 21.00</w:t>
      </w:r>
    </w:p>
    <w:p w:rsidR="008E5777" w:rsidRDefault="00682279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Serata Karaoke con Stefano ed Alberto</w:t>
      </w:r>
      <w:bookmarkStart w:id="7" w:name="_Hlk514493449"/>
    </w:p>
    <w:p w:rsidR="00CF0683" w:rsidRDefault="00682279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Costa Serina – Campo Bocce</w:t>
      </w:r>
      <w:bookmarkEnd w:id="7"/>
    </w:p>
    <w:bookmarkEnd w:id="5"/>
    <w:p w:rsidR="0084679B" w:rsidRDefault="0084679B" w:rsidP="00185538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9A4F57" w:rsidRDefault="009A4F57" w:rsidP="00185538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7C129D" w:rsidRDefault="007C129D" w:rsidP="00185538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bookmarkStart w:id="8" w:name="_Hlk516910983"/>
    </w:p>
    <w:p w:rsidR="007C129D" w:rsidRDefault="007C129D" w:rsidP="00185538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313600" w:rsidRDefault="00313600" w:rsidP="00185538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185538" w:rsidRPr="00CF0683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Domenica 29 ore 21.00</w:t>
      </w:r>
    </w:p>
    <w:p w:rsidR="00185538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Serata Danzante con il Sig. Russo</w:t>
      </w:r>
    </w:p>
    <w:p w:rsidR="00185538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Costa Serina – </w:t>
      </w:r>
      <w:r w:rsidR="00B44556">
        <w:rPr>
          <w:rFonts w:ascii="Batang" w:eastAsia="Batang" w:hAnsi="Batang"/>
          <w:b/>
          <w:i/>
          <w:sz w:val="22"/>
          <w:szCs w:val="22"/>
        </w:rPr>
        <w:t xml:space="preserve">Via </w:t>
      </w:r>
      <w:proofErr w:type="spellStart"/>
      <w:proofErr w:type="gramStart"/>
      <w:r w:rsidR="00B44556">
        <w:rPr>
          <w:rFonts w:ascii="Batang" w:eastAsia="Batang" w:hAnsi="Batang"/>
          <w:b/>
          <w:i/>
          <w:sz w:val="22"/>
          <w:szCs w:val="22"/>
        </w:rPr>
        <w:t>S.Lorenzo</w:t>
      </w:r>
      <w:proofErr w:type="spellEnd"/>
      <w:proofErr w:type="gramEnd"/>
      <w:r w:rsidR="008413AC">
        <w:rPr>
          <w:rFonts w:ascii="Batang" w:eastAsia="Batang" w:hAnsi="Batang"/>
          <w:b/>
          <w:i/>
          <w:sz w:val="22"/>
          <w:szCs w:val="22"/>
        </w:rPr>
        <w:t xml:space="preserve"> (parcheggio </w:t>
      </w:r>
      <w:proofErr w:type="spellStart"/>
      <w:r w:rsidR="008413AC">
        <w:rPr>
          <w:rFonts w:ascii="Batang" w:eastAsia="Batang" w:hAnsi="Batang"/>
          <w:b/>
          <w:i/>
          <w:sz w:val="22"/>
          <w:szCs w:val="22"/>
        </w:rPr>
        <w:t>disp</w:t>
      </w:r>
      <w:proofErr w:type="spellEnd"/>
      <w:r w:rsidR="008413AC">
        <w:rPr>
          <w:rFonts w:ascii="Batang" w:eastAsia="Batang" w:hAnsi="Batang"/>
          <w:b/>
          <w:i/>
          <w:sz w:val="22"/>
          <w:szCs w:val="22"/>
        </w:rPr>
        <w:t>.</w:t>
      </w:r>
      <w:r w:rsidR="007E0FC8">
        <w:rPr>
          <w:rFonts w:ascii="Batang" w:eastAsia="Batang" w:hAnsi="Batang"/>
          <w:b/>
          <w:i/>
          <w:sz w:val="22"/>
          <w:szCs w:val="22"/>
        </w:rPr>
        <w:t xml:space="preserve"> </w:t>
      </w:r>
      <w:r w:rsidR="008413AC">
        <w:rPr>
          <w:rFonts w:ascii="Batang" w:eastAsia="Batang" w:hAnsi="Batang"/>
          <w:b/>
          <w:i/>
          <w:sz w:val="22"/>
          <w:szCs w:val="22"/>
        </w:rPr>
        <w:t>farmaceutico)</w:t>
      </w:r>
    </w:p>
    <w:p w:rsidR="00CF0683" w:rsidRPr="00DE5F6B" w:rsidRDefault="00CF0683" w:rsidP="00185538">
      <w:pPr>
        <w:rPr>
          <w:rFonts w:ascii="Batang" w:eastAsia="Batang" w:hAnsi="Batang"/>
          <w:b/>
          <w:i/>
          <w:color w:val="FF6600"/>
          <w:sz w:val="16"/>
          <w:szCs w:val="16"/>
        </w:rPr>
      </w:pPr>
      <w:bookmarkStart w:id="9" w:name="_Hlk514493810"/>
    </w:p>
    <w:p w:rsidR="00185538" w:rsidRDefault="00185538" w:rsidP="00185538">
      <w:pPr>
        <w:rPr>
          <w:color w:val="FF0000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Martedì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31</w:t>
      </w:r>
    </w:p>
    <w:p w:rsidR="00185538" w:rsidRPr="00E77CD9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Spazio ludico ricreativo GIOCHI CON ME 2.0</w:t>
      </w:r>
    </w:p>
    <w:p w:rsidR="00185538" w:rsidRPr="00E77CD9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 xml:space="preserve">Costa Serina – Parco giochi </w:t>
      </w:r>
    </w:p>
    <w:bookmarkEnd w:id="9"/>
    <w:p w:rsidR="00185538" w:rsidRPr="002F1DA9" w:rsidRDefault="00185538" w:rsidP="00185538">
      <w:pPr>
        <w:rPr>
          <w:color w:val="FF0000"/>
          <w:sz w:val="16"/>
          <w:szCs w:val="16"/>
        </w:rPr>
      </w:pPr>
    </w:p>
    <w:p w:rsidR="00185538" w:rsidRDefault="00185538" w:rsidP="00185538">
      <w:pPr>
        <w:jc w:val="center"/>
        <w:rPr>
          <w:rFonts w:ascii="Batang" w:eastAsia="Batang" w:hAnsi="Batang"/>
          <w:b/>
          <w:i/>
          <w:color w:val="FF0000"/>
          <w:sz w:val="28"/>
          <w:szCs w:val="28"/>
        </w:rPr>
      </w:pPr>
      <w:r>
        <w:rPr>
          <w:i/>
        </w:rPr>
        <w:t xml:space="preserve"> </w:t>
      </w:r>
      <w:r>
        <w:t xml:space="preserve">          </w:t>
      </w:r>
      <w:r w:rsidRPr="00185538">
        <w:rPr>
          <w:rFonts w:ascii="Batang" w:eastAsia="Batang" w:hAnsi="Batang"/>
          <w:b/>
          <w:i/>
          <w:color w:val="FF0000"/>
          <w:sz w:val="28"/>
          <w:szCs w:val="28"/>
        </w:rPr>
        <w:t>AGOSTO 2018</w:t>
      </w:r>
    </w:p>
    <w:p w:rsidR="00185538" w:rsidRPr="006311FB" w:rsidRDefault="00185538" w:rsidP="00185538">
      <w:pPr>
        <w:jc w:val="center"/>
        <w:rPr>
          <w:rFonts w:ascii="Batang" w:eastAsia="Batang" w:hAnsi="Batang"/>
          <w:b/>
          <w:i/>
          <w:sz w:val="14"/>
          <w:szCs w:val="14"/>
        </w:rPr>
      </w:pPr>
    </w:p>
    <w:p w:rsidR="00185538" w:rsidRPr="00E77CD9" w:rsidRDefault="00185538" w:rsidP="00185538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Domenica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5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–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12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-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19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–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26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</w:t>
      </w:r>
    </w:p>
    <w:p w:rsidR="00185538" w:rsidRPr="00E77CD9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Mercato estivo</w:t>
      </w:r>
    </w:p>
    <w:p w:rsidR="00185538" w:rsidRPr="00E77CD9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Costa Serina – Via Corna</w:t>
      </w:r>
    </w:p>
    <w:p w:rsidR="00255EA3" w:rsidRPr="00DE5F6B" w:rsidRDefault="00255EA3" w:rsidP="00185538">
      <w:pPr>
        <w:rPr>
          <w:rFonts w:ascii="Batang" w:eastAsia="Batang" w:hAnsi="Batang"/>
          <w:b/>
          <w:i/>
          <w:color w:val="FF6600"/>
          <w:sz w:val="16"/>
          <w:szCs w:val="16"/>
        </w:rPr>
      </w:pPr>
    </w:p>
    <w:p w:rsidR="00185538" w:rsidRDefault="00185538" w:rsidP="00185538">
      <w:pPr>
        <w:rPr>
          <w:b/>
          <w:i/>
          <w:color w:val="008000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Mercoledì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1 ore 20.30</w:t>
      </w:r>
    </w:p>
    <w:p w:rsidR="00185538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Serata intrattenimento musicale con il Maestro Franco Castelli</w:t>
      </w:r>
    </w:p>
    <w:p w:rsidR="00185538" w:rsidRPr="00E77CD9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Ascensione – Scuole  </w:t>
      </w:r>
    </w:p>
    <w:p w:rsidR="00185538" w:rsidRPr="00DE5F6B" w:rsidRDefault="00185538" w:rsidP="00185538">
      <w:pPr>
        <w:rPr>
          <w:b/>
          <w:i/>
          <w:color w:val="008000"/>
          <w:sz w:val="16"/>
          <w:szCs w:val="16"/>
        </w:rPr>
      </w:pPr>
    </w:p>
    <w:p w:rsidR="00185538" w:rsidRDefault="00185538" w:rsidP="00185538">
      <w:pPr>
        <w:rPr>
          <w:color w:val="FF0000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Giovedì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2</w:t>
      </w:r>
    </w:p>
    <w:p w:rsidR="00185538" w:rsidRPr="00E77CD9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Spazio ludico ricreativo GIOCHI CON ME 2.0</w:t>
      </w:r>
    </w:p>
    <w:p w:rsidR="00185538" w:rsidRPr="00E77CD9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Costa Serina </w:t>
      </w:r>
      <w:r w:rsidRPr="00E77CD9">
        <w:rPr>
          <w:rFonts w:ascii="Batang" w:eastAsia="Batang" w:hAnsi="Batang"/>
          <w:b/>
          <w:i/>
          <w:sz w:val="22"/>
          <w:szCs w:val="22"/>
        </w:rPr>
        <w:t xml:space="preserve">– Parco giochi </w:t>
      </w:r>
    </w:p>
    <w:p w:rsidR="00185538" w:rsidRPr="002F1DA9" w:rsidRDefault="00185538" w:rsidP="00185538">
      <w:pPr>
        <w:rPr>
          <w:b/>
          <w:i/>
          <w:sz w:val="16"/>
          <w:szCs w:val="16"/>
        </w:rPr>
      </w:pPr>
    </w:p>
    <w:p w:rsidR="00185538" w:rsidRPr="00CF0683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 w:rsidRPr="00CF0683">
        <w:rPr>
          <w:rFonts w:ascii="Batang" w:eastAsia="Batang" w:hAnsi="Batang"/>
          <w:b/>
          <w:i/>
          <w:sz w:val="22"/>
          <w:szCs w:val="22"/>
        </w:rPr>
        <w:t>ore 21.00</w:t>
      </w:r>
    </w:p>
    <w:p w:rsidR="00185538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16^ Concorso Poesia Dialettale </w:t>
      </w:r>
    </w:p>
    <w:p w:rsidR="00185538" w:rsidRDefault="00185538" w:rsidP="00185538">
      <w:pPr>
        <w:rPr>
          <w:color w:val="FF0000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Costa Serina</w:t>
      </w:r>
      <w:r>
        <w:rPr>
          <w:rFonts w:ascii="Batang" w:eastAsia="Batang" w:hAnsi="Batang"/>
          <w:b/>
          <w:i/>
          <w:sz w:val="22"/>
          <w:szCs w:val="22"/>
        </w:rPr>
        <w:t xml:space="preserve"> – Piazza Fra</w:t>
      </w:r>
      <w:r w:rsidR="00CF0683">
        <w:rPr>
          <w:rFonts w:ascii="Batang" w:eastAsia="Batang" w:hAnsi="Batang"/>
          <w:b/>
          <w:i/>
          <w:sz w:val="22"/>
          <w:szCs w:val="22"/>
        </w:rPr>
        <w:t>’</w:t>
      </w:r>
      <w:r>
        <w:rPr>
          <w:rFonts w:ascii="Batang" w:eastAsia="Batang" w:hAnsi="Batang"/>
          <w:b/>
          <w:i/>
          <w:sz w:val="22"/>
          <w:szCs w:val="22"/>
        </w:rPr>
        <w:t xml:space="preserve"> Cecilio</w:t>
      </w:r>
    </w:p>
    <w:p w:rsidR="008E5777" w:rsidRPr="00DE5F6B" w:rsidRDefault="008E5777" w:rsidP="00185538">
      <w:pPr>
        <w:rPr>
          <w:rFonts w:ascii="Batang" w:eastAsia="Batang" w:hAnsi="Batang"/>
          <w:b/>
          <w:i/>
          <w:color w:val="FF6600"/>
          <w:sz w:val="16"/>
          <w:szCs w:val="16"/>
        </w:rPr>
      </w:pPr>
    </w:p>
    <w:p w:rsidR="00185538" w:rsidRDefault="00185538" w:rsidP="00185538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Venerdì</w:t>
      </w:r>
      <w:r w:rsidRPr="00E77CD9">
        <w:rPr>
          <w:rFonts w:ascii="Batang" w:eastAsia="Batang" w:hAnsi="Batang"/>
          <w:b/>
          <w:i/>
          <w:color w:val="FF6600"/>
          <w:sz w:val="22"/>
          <w:szCs w:val="22"/>
        </w:rPr>
        <w:t xml:space="preserve"> </w:t>
      </w:r>
      <w:r>
        <w:rPr>
          <w:rFonts w:ascii="Batang" w:eastAsia="Batang" w:hAnsi="Batang"/>
          <w:b/>
          <w:i/>
          <w:color w:val="FF6600"/>
          <w:sz w:val="22"/>
          <w:szCs w:val="22"/>
        </w:rPr>
        <w:t>3 ore 21.00</w:t>
      </w:r>
    </w:p>
    <w:p w:rsidR="00185538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Serata danzante con il Duo Hobby</w:t>
      </w:r>
    </w:p>
    <w:p w:rsidR="00185538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Ascensione – campo Polivalente</w:t>
      </w:r>
    </w:p>
    <w:p w:rsidR="00185538" w:rsidRPr="00DE5F6B" w:rsidRDefault="00185538" w:rsidP="00185538">
      <w:pPr>
        <w:rPr>
          <w:rFonts w:ascii="Batang" w:eastAsia="Batang" w:hAnsi="Batang"/>
          <w:b/>
          <w:i/>
          <w:sz w:val="16"/>
          <w:szCs w:val="16"/>
        </w:rPr>
      </w:pPr>
    </w:p>
    <w:p w:rsidR="00185538" w:rsidRDefault="00185538" w:rsidP="00185538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Sabato 4 ore 20.00</w:t>
      </w:r>
    </w:p>
    <w:p w:rsidR="0011301B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Festa della Madonna della Neve </w:t>
      </w:r>
    </w:p>
    <w:p w:rsidR="00185538" w:rsidRDefault="00185538" w:rsidP="0018553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S. Messa e fiaccolata dalla</w:t>
      </w:r>
      <w:r w:rsidR="00200186">
        <w:rPr>
          <w:rFonts w:ascii="Batang" w:eastAsia="Batang" w:hAnsi="Batang"/>
          <w:b/>
          <w:i/>
          <w:sz w:val="22"/>
          <w:szCs w:val="22"/>
        </w:rPr>
        <w:t xml:space="preserve"> </w:t>
      </w:r>
      <w:r w:rsidR="00E853CC">
        <w:rPr>
          <w:rFonts w:ascii="Batang" w:eastAsia="Batang" w:hAnsi="Batang"/>
          <w:b/>
          <w:i/>
          <w:sz w:val="22"/>
          <w:szCs w:val="22"/>
        </w:rPr>
        <w:t>chiesa</w:t>
      </w:r>
      <w:r>
        <w:rPr>
          <w:rFonts w:ascii="Batang" w:eastAsia="Batang" w:hAnsi="Batang"/>
          <w:b/>
          <w:i/>
          <w:sz w:val="22"/>
          <w:szCs w:val="22"/>
        </w:rPr>
        <w:t xml:space="preserve"> Parrocchiale</w:t>
      </w:r>
      <w:r w:rsidR="00A6788C">
        <w:rPr>
          <w:rFonts w:ascii="Batang" w:eastAsia="Batang" w:hAnsi="Batang"/>
          <w:b/>
          <w:i/>
          <w:sz w:val="22"/>
          <w:szCs w:val="22"/>
        </w:rPr>
        <w:t xml:space="preserve"> </w:t>
      </w:r>
      <w:r>
        <w:rPr>
          <w:rFonts w:ascii="Batang" w:eastAsia="Batang" w:hAnsi="Batang"/>
          <w:b/>
          <w:i/>
          <w:sz w:val="22"/>
          <w:szCs w:val="22"/>
        </w:rPr>
        <w:t>Costa Serina</w:t>
      </w:r>
    </w:p>
    <w:p w:rsidR="006311FB" w:rsidRDefault="006311FB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bookmarkEnd w:id="8"/>
    <w:p w:rsidR="002F1DA9" w:rsidRDefault="002F1DA9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411A8A" w:rsidRDefault="00411A8A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bookmarkStart w:id="10" w:name="_Hlk516911224"/>
    </w:p>
    <w:p w:rsidR="00411A8A" w:rsidRDefault="00411A8A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p w:rsidR="003219E7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bookmarkStart w:id="11" w:name="_GoBack"/>
      <w:bookmarkEnd w:id="11"/>
      <w:r>
        <w:rPr>
          <w:rFonts w:ascii="Batang" w:eastAsia="Batang" w:hAnsi="Batang"/>
          <w:b/>
          <w:i/>
          <w:color w:val="FF6600"/>
          <w:sz w:val="22"/>
          <w:szCs w:val="22"/>
        </w:rPr>
        <w:t xml:space="preserve">Domenica 5 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Festa della Madonna della Neve 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Costa Serina – Forcella</w:t>
      </w:r>
    </w:p>
    <w:p w:rsidR="003219E7" w:rsidRPr="002F1DA9" w:rsidRDefault="003219E7" w:rsidP="003219E7">
      <w:pPr>
        <w:rPr>
          <w:rFonts w:ascii="Batang" w:eastAsia="Batang" w:hAnsi="Batang"/>
          <w:b/>
          <w:i/>
          <w:sz w:val="16"/>
          <w:szCs w:val="16"/>
        </w:rPr>
      </w:pPr>
    </w:p>
    <w:p w:rsidR="003219E7" w:rsidRPr="00CF0683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 w:rsidRPr="00CF0683">
        <w:rPr>
          <w:rFonts w:ascii="Batang" w:eastAsia="Batang" w:hAnsi="Batang"/>
          <w:b/>
          <w:i/>
          <w:sz w:val="22"/>
          <w:szCs w:val="22"/>
        </w:rPr>
        <w:t>ore 21.00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Serata Danzante con il Sig. Russo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Costa Serina – Piazza Fra</w:t>
      </w:r>
      <w:r w:rsidR="00EA64D0">
        <w:rPr>
          <w:rFonts w:ascii="Batang" w:eastAsia="Batang" w:hAnsi="Batang"/>
          <w:b/>
          <w:i/>
          <w:sz w:val="22"/>
          <w:szCs w:val="22"/>
        </w:rPr>
        <w:t>’</w:t>
      </w:r>
      <w:r>
        <w:rPr>
          <w:rFonts w:ascii="Batang" w:eastAsia="Batang" w:hAnsi="Batang"/>
          <w:b/>
          <w:i/>
          <w:sz w:val="22"/>
          <w:szCs w:val="22"/>
        </w:rPr>
        <w:t xml:space="preserve"> Cecilio</w:t>
      </w:r>
    </w:p>
    <w:p w:rsidR="003219E7" w:rsidRPr="00DE5F6B" w:rsidRDefault="003219E7" w:rsidP="003219E7">
      <w:pPr>
        <w:rPr>
          <w:rFonts w:ascii="Batang" w:eastAsia="Batang" w:hAnsi="Batang"/>
          <w:b/>
          <w:i/>
          <w:color w:val="FF6600"/>
          <w:sz w:val="16"/>
          <w:szCs w:val="16"/>
        </w:rPr>
      </w:pPr>
    </w:p>
    <w:p w:rsidR="003219E7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 xml:space="preserve">Martedì 7 – </w:t>
      </w:r>
      <w:proofErr w:type="gramStart"/>
      <w:r>
        <w:rPr>
          <w:rFonts w:ascii="Batang" w:eastAsia="Batang" w:hAnsi="Batang"/>
          <w:b/>
          <w:i/>
          <w:color w:val="FF6600"/>
          <w:sz w:val="22"/>
          <w:szCs w:val="22"/>
        </w:rPr>
        <w:t>Giovedì</w:t>
      </w:r>
      <w:proofErr w:type="gramEnd"/>
      <w:r>
        <w:rPr>
          <w:rFonts w:ascii="Batang" w:eastAsia="Batang" w:hAnsi="Batang"/>
          <w:b/>
          <w:i/>
          <w:color w:val="FF6600"/>
          <w:sz w:val="22"/>
          <w:szCs w:val="22"/>
        </w:rPr>
        <w:t xml:space="preserve"> 9 ore 9.30 – 11.30</w:t>
      </w:r>
    </w:p>
    <w:p w:rsidR="003219E7" w:rsidRPr="00E77CD9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 w:rsidRPr="00E77CD9">
        <w:rPr>
          <w:rFonts w:ascii="Batang" w:eastAsia="Batang" w:hAnsi="Batang"/>
          <w:b/>
          <w:i/>
          <w:sz w:val="22"/>
          <w:szCs w:val="22"/>
        </w:rPr>
        <w:t>Spazio ludico ricreativo GIOCHI CON ME 2.0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Ascensione </w:t>
      </w:r>
      <w:r w:rsidRPr="00E77CD9">
        <w:rPr>
          <w:rFonts w:ascii="Batang" w:eastAsia="Batang" w:hAnsi="Batang"/>
          <w:b/>
          <w:i/>
          <w:sz w:val="22"/>
          <w:szCs w:val="22"/>
        </w:rPr>
        <w:t>– Parco giochi</w:t>
      </w:r>
    </w:p>
    <w:p w:rsidR="003219E7" w:rsidRPr="00DE5F6B" w:rsidRDefault="003219E7" w:rsidP="003219E7">
      <w:pPr>
        <w:rPr>
          <w:rFonts w:ascii="Batang" w:eastAsia="Batang" w:hAnsi="Batang"/>
          <w:b/>
          <w:i/>
          <w:sz w:val="16"/>
          <w:szCs w:val="16"/>
        </w:rPr>
      </w:pPr>
    </w:p>
    <w:p w:rsidR="003219E7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Martedì 7 ore 21.00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Serata danzante con “Duo Hobby”</w:t>
      </w:r>
    </w:p>
    <w:p w:rsidR="007E0FC8" w:rsidRDefault="003219E7" w:rsidP="007E0FC8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Costa Serina – </w:t>
      </w:r>
      <w:r w:rsidR="007E0FC8">
        <w:rPr>
          <w:rFonts w:ascii="Batang" w:eastAsia="Batang" w:hAnsi="Batang"/>
          <w:b/>
          <w:i/>
          <w:sz w:val="22"/>
          <w:szCs w:val="22"/>
        </w:rPr>
        <w:t xml:space="preserve">Via </w:t>
      </w:r>
      <w:proofErr w:type="spellStart"/>
      <w:proofErr w:type="gramStart"/>
      <w:r w:rsidR="007E0FC8">
        <w:rPr>
          <w:rFonts w:ascii="Batang" w:eastAsia="Batang" w:hAnsi="Batang"/>
          <w:b/>
          <w:i/>
          <w:sz w:val="22"/>
          <w:szCs w:val="22"/>
        </w:rPr>
        <w:t>S.Lorenzo</w:t>
      </w:r>
      <w:proofErr w:type="spellEnd"/>
      <w:proofErr w:type="gramEnd"/>
      <w:r w:rsidR="007E0FC8">
        <w:rPr>
          <w:rFonts w:ascii="Batang" w:eastAsia="Batang" w:hAnsi="Batang"/>
          <w:b/>
          <w:i/>
          <w:sz w:val="22"/>
          <w:szCs w:val="22"/>
        </w:rPr>
        <w:t xml:space="preserve"> (parcheggio </w:t>
      </w:r>
      <w:proofErr w:type="spellStart"/>
      <w:r w:rsidR="007E0FC8">
        <w:rPr>
          <w:rFonts w:ascii="Batang" w:eastAsia="Batang" w:hAnsi="Batang"/>
          <w:b/>
          <w:i/>
          <w:sz w:val="22"/>
          <w:szCs w:val="22"/>
        </w:rPr>
        <w:t>disp</w:t>
      </w:r>
      <w:proofErr w:type="spellEnd"/>
      <w:r w:rsidR="007E0FC8">
        <w:rPr>
          <w:rFonts w:ascii="Batang" w:eastAsia="Batang" w:hAnsi="Batang"/>
          <w:b/>
          <w:i/>
          <w:sz w:val="22"/>
          <w:szCs w:val="22"/>
        </w:rPr>
        <w:t>. farmaceutico)</w:t>
      </w:r>
    </w:p>
    <w:p w:rsidR="007E0FC8" w:rsidRDefault="007E0FC8" w:rsidP="003219E7">
      <w:pPr>
        <w:rPr>
          <w:rFonts w:ascii="Batang" w:eastAsia="Batang" w:hAnsi="Batang"/>
          <w:b/>
          <w:i/>
          <w:sz w:val="22"/>
          <w:szCs w:val="22"/>
        </w:rPr>
      </w:pPr>
    </w:p>
    <w:p w:rsidR="003219E7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>Mercoledì 8 ore 21.00</w:t>
      </w:r>
    </w:p>
    <w:p w:rsidR="003219E7" w:rsidRDefault="00CF0683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Concerto t</w:t>
      </w:r>
      <w:r w:rsidR="003219E7" w:rsidRPr="00A019BB">
        <w:rPr>
          <w:rFonts w:ascii="Batang" w:eastAsia="Batang" w:hAnsi="Batang"/>
          <w:b/>
          <w:i/>
          <w:sz w:val="22"/>
          <w:szCs w:val="22"/>
        </w:rPr>
        <w:t>ributo</w:t>
      </w:r>
      <w:r>
        <w:rPr>
          <w:rFonts w:ascii="Batang" w:eastAsia="Batang" w:hAnsi="Batang"/>
          <w:b/>
          <w:i/>
          <w:sz w:val="22"/>
          <w:szCs w:val="22"/>
        </w:rPr>
        <w:t xml:space="preserve"> a</w:t>
      </w:r>
      <w:r w:rsidR="003219E7" w:rsidRPr="00A019BB">
        <w:rPr>
          <w:rFonts w:ascii="Batang" w:eastAsia="Batang" w:hAnsi="Batang"/>
          <w:b/>
          <w:i/>
          <w:sz w:val="22"/>
          <w:szCs w:val="22"/>
        </w:rPr>
        <w:t xml:space="preserve"> </w:t>
      </w:r>
      <w:r w:rsidR="003219E7">
        <w:rPr>
          <w:rFonts w:ascii="Batang" w:eastAsia="Batang" w:hAnsi="Batang"/>
          <w:b/>
          <w:i/>
          <w:sz w:val="22"/>
          <w:szCs w:val="22"/>
        </w:rPr>
        <w:t>Jovanotti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Ascensione – Campo Polivalente</w:t>
      </w:r>
    </w:p>
    <w:p w:rsidR="003219E7" w:rsidRPr="00DE5F6B" w:rsidRDefault="003219E7" w:rsidP="003219E7">
      <w:pPr>
        <w:rPr>
          <w:rFonts w:ascii="Batang" w:eastAsia="Batang" w:hAnsi="Batang"/>
          <w:b/>
          <w:i/>
          <w:sz w:val="16"/>
          <w:szCs w:val="16"/>
        </w:rPr>
      </w:pPr>
    </w:p>
    <w:p w:rsidR="00CF0683" w:rsidRDefault="003219E7" w:rsidP="003219E7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 xml:space="preserve">Venerdì 10 </w:t>
      </w:r>
    </w:p>
    <w:p w:rsidR="003219E7" w:rsidRPr="00CF0683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 w:rsidRPr="00CF0683">
        <w:rPr>
          <w:rFonts w:ascii="Batang" w:eastAsia="Batang" w:hAnsi="Batang"/>
          <w:b/>
          <w:i/>
          <w:sz w:val="22"/>
          <w:szCs w:val="22"/>
        </w:rPr>
        <w:t>ore 9.00 – 19.00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 xml:space="preserve">Bancarelle </w:t>
      </w:r>
      <w:proofErr w:type="gramStart"/>
      <w:r>
        <w:rPr>
          <w:rFonts w:ascii="Batang" w:eastAsia="Batang" w:hAnsi="Batang"/>
          <w:b/>
          <w:i/>
          <w:sz w:val="22"/>
          <w:szCs w:val="22"/>
        </w:rPr>
        <w:t>“ Artigianato</w:t>
      </w:r>
      <w:proofErr w:type="gramEnd"/>
      <w:r w:rsidR="00340684">
        <w:rPr>
          <w:rFonts w:ascii="Batang" w:eastAsia="Batang" w:hAnsi="Batang"/>
          <w:b/>
          <w:i/>
          <w:sz w:val="22"/>
          <w:szCs w:val="22"/>
        </w:rPr>
        <w:t xml:space="preserve"> </w:t>
      </w:r>
      <w:r>
        <w:rPr>
          <w:rFonts w:ascii="Batang" w:eastAsia="Batang" w:hAnsi="Batang"/>
          <w:b/>
          <w:i/>
          <w:sz w:val="22"/>
          <w:szCs w:val="22"/>
        </w:rPr>
        <w:t>al naturale”</w:t>
      </w:r>
    </w:p>
    <w:p w:rsidR="003219E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Costa Serina – Piazza Fra</w:t>
      </w:r>
      <w:r w:rsidR="00CF0683">
        <w:rPr>
          <w:rFonts w:ascii="Batang" w:eastAsia="Batang" w:hAnsi="Batang"/>
          <w:b/>
          <w:i/>
          <w:sz w:val="22"/>
          <w:szCs w:val="22"/>
        </w:rPr>
        <w:t>’</w:t>
      </w:r>
      <w:r>
        <w:rPr>
          <w:rFonts w:ascii="Batang" w:eastAsia="Batang" w:hAnsi="Batang"/>
          <w:b/>
          <w:i/>
          <w:sz w:val="22"/>
          <w:szCs w:val="22"/>
        </w:rPr>
        <w:t xml:space="preserve"> Cecilio</w:t>
      </w:r>
    </w:p>
    <w:p w:rsidR="003219E7" w:rsidRPr="002F1DA9" w:rsidRDefault="003219E7" w:rsidP="003219E7">
      <w:pPr>
        <w:rPr>
          <w:rFonts w:ascii="Batang" w:eastAsia="Batang" w:hAnsi="Batang"/>
          <w:b/>
          <w:i/>
          <w:sz w:val="16"/>
          <w:szCs w:val="16"/>
        </w:rPr>
      </w:pPr>
    </w:p>
    <w:p w:rsidR="008E577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 w:rsidRPr="00CF0683">
        <w:rPr>
          <w:rFonts w:ascii="Batang" w:eastAsia="Batang" w:hAnsi="Batang"/>
          <w:b/>
          <w:i/>
          <w:sz w:val="22"/>
          <w:szCs w:val="22"/>
        </w:rPr>
        <w:t>ore 10.30</w:t>
      </w:r>
    </w:p>
    <w:p w:rsidR="0084679B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Patrono di Costa Serina S. Lorenzo</w:t>
      </w:r>
      <w:r w:rsidR="008B28C7">
        <w:rPr>
          <w:rFonts w:ascii="Batang" w:eastAsia="Batang" w:hAnsi="Batang"/>
          <w:b/>
          <w:i/>
          <w:sz w:val="22"/>
          <w:szCs w:val="22"/>
        </w:rPr>
        <w:t xml:space="preserve"> </w:t>
      </w:r>
    </w:p>
    <w:p w:rsidR="003219E7" w:rsidRPr="008B28C7" w:rsidRDefault="003219E7" w:rsidP="003219E7">
      <w:pPr>
        <w:rPr>
          <w:rFonts w:ascii="Batang" w:eastAsia="Batang" w:hAnsi="Batang"/>
          <w:b/>
          <w:i/>
          <w:sz w:val="22"/>
          <w:szCs w:val="22"/>
        </w:rPr>
      </w:pPr>
      <w:r w:rsidRPr="008B28C7">
        <w:rPr>
          <w:rFonts w:ascii="Batang" w:eastAsia="Batang" w:hAnsi="Batang"/>
          <w:b/>
          <w:i/>
          <w:sz w:val="20"/>
          <w:szCs w:val="20"/>
        </w:rPr>
        <w:t>S. Messa e processione</w:t>
      </w:r>
    </w:p>
    <w:p w:rsidR="0084679B" w:rsidRPr="00DE5F6B" w:rsidRDefault="0084679B" w:rsidP="0084679B">
      <w:pPr>
        <w:rPr>
          <w:rFonts w:ascii="Batang" w:eastAsia="Batang" w:hAnsi="Batang"/>
          <w:b/>
          <w:i/>
          <w:color w:val="FF6600"/>
          <w:sz w:val="16"/>
          <w:szCs w:val="16"/>
        </w:rPr>
      </w:pPr>
    </w:p>
    <w:p w:rsidR="006311FB" w:rsidRDefault="006311FB" w:rsidP="006311FB">
      <w:pPr>
        <w:rPr>
          <w:rFonts w:ascii="Batang" w:eastAsia="Batang" w:hAnsi="Batang"/>
          <w:b/>
          <w:i/>
          <w:color w:val="FF6600"/>
          <w:sz w:val="22"/>
          <w:szCs w:val="22"/>
        </w:rPr>
      </w:pPr>
      <w:r>
        <w:rPr>
          <w:rFonts w:ascii="Batang" w:eastAsia="Batang" w:hAnsi="Batang"/>
          <w:b/>
          <w:i/>
          <w:color w:val="FF6600"/>
          <w:sz w:val="22"/>
          <w:szCs w:val="22"/>
        </w:rPr>
        <w:t xml:space="preserve">Venerdì 10 – </w:t>
      </w:r>
      <w:proofErr w:type="gramStart"/>
      <w:r>
        <w:rPr>
          <w:rFonts w:ascii="Batang" w:eastAsia="Batang" w:hAnsi="Batang"/>
          <w:b/>
          <w:i/>
          <w:color w:val="FF6600"/>
          <w:sz w:val="22"/>
          <w:szCs w:val="22"/>
        </w:rPr>
        <w:t>Sabato</w:t>
      </w:r>
      <w:proofErr w:type="gramEnd"/>
      <w:r>
        <w:rPr>
          <w:rFonts w:ascii="Batang" w:eastAsia="Batang" w:hAnsi="Batang"/>
          <w:b/>
          <w:i/>
          <w:color w:val="FF6600"/>
          <w:sz w:val="22"/>
          <w:szCs w:val="22"/>
        </w:rPr>
        <w:t xml:space="preserve"> 11 – Domenica 12</w:t>
      </w:r>
    </w:p>
    <w:p w:rsidR="006311FB" w:rsidRDefault="006311FB" w:rsidP="006311FB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“Costa Serina in festa”</w:t>
      </w:r>
    </w:p>
    <w:p w:rsidR="006311FB" w:rsidRDefault="006311FB" w:rsidP="006311FB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Servizio bar, cucina nostrana, balli, ruota della fortuna, tombolata</w:t>
      </w:r>
    </w:p>
    <w:p w:rsidR="002F1DA9" w:rsidRDefault="006311FB" w:rsidP="006311FB">
      <w:pPr>
        <w:rPr>
          <w:rFonts w:ascii="Batang" w:eastAsia="Batang" w:hAnsi="Batang"/>
          <w:b/>
          <w:i/>
          <w:sz w:val="22"/>
          <w:szCs w:val="22"/>
        </w:rPr>
      </w:pPr>
      <w:r>
        <w:rPr>
          <w:rFonts w:ascii="Batang" w:eastAsia="Batang" w:hAnsi="Batang"/>
          <w:b/>
          <w:i/>
          <w:sz w:val="22"/>
          <w:szCs w:val="22"/>
        </w:rPr>
        <w:t>“mostra hobbistica e artigianato”</w:t>
      </w:r>
    </w:p>
    <w:p w:rsidR="006311FB" w:rsidRPr="006311FB" w:rsidRDefault="006311FB" w:rsidP="006311FB">
      <w:pPr>
        <w:rPr>
          <w:rFonts w:ascii="Batang" w:eastAsia="Batang" w:hAnsi="Batang"/>
          <w:b/>
          <w:i/>
          <w:sz w:val="22"/>
          <w:szCs w:val="22"/>
        </w:rPr>
      </w:pPr>
      <w:r w:rsidRPr="006311FB">
        <w:rPr>
          <w:rFonts w:ascii="Batang" w:eastAsia="Batang" w:hAnsi="Batang"/>
          <w:b/>
          <w:i/>
          <w:sz w:val="22"/>
          <w:szCs w:val="22"/>
        </w:rPr>
        <w:t>Costa Serina – Piazzale del Comune</w:t>
      </w:r>
    </w:p>
    <w:bookmarkEnd w:id="10"/>
    <w:p w:rsidR="006311FB" w:rsidRDefault="006311FB" w:rsidP="0084679B">
      <w:pPr>
        <w:rPr>
          <w:rFonts w:ascii="Batang" w:eastAsia="Batang" w:hAnsi="Batang"/>
          <w:b/>
          <w:i/>
          <w:color w:val="FF6600"/>
          <w:sz w:val="22"/>
          <w:szCs w:val="22"/>
        </w:rPr>
      </w:pPr>
    </w:p>
    <w:sectPr w:rsidR="006311FB" w:rsidSect="00185538">
      <w:pgSz w:w="16838" w:h="11906" w:orient="landscape"/>
      <w:pgMar w:top="851" w:right="1418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D6D" w:rsidRDefault="004F2D6D" w:rsidP="00185538">
      <w:r>
        <w:separator/>
      </w:r>
    </w:p>
  </w:endnote>
  <w:endnote w:type="continuationSeparator" w:id="0">
    <w:p w:rsidR="004F2D6D" w:rsidRDefault="004F2D6D" w:rsidP="001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D6D" w:rsidRDefault="004F2D6D" w:rsidP="00185538">
      <w:r>
        <w:separator/>
      </w:r>
    </w:p>
  </w:footnote>
  <w:footnote w:type="continuationSeparator" w:id="0">
    <w:p w:rsidR="004F2D6D" w:rsidRDefault="004F2D6D" w:rsidP="00185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38"/>
    <w:rsid w:val="00022FB4"/>
    <w:rsid w:val="00025ABA"/>
    <w:rsid w:val="000520C9"/>
    <w:rsid w:val="000546D0"/>
    <w:rsid w:val="000A7B13"/>
    <w:rsid w:val="000B2AAC"/>
    <w:rsid w:val="000E0875"/>
    <w:rsid w:val="000E614F"/>
    <w:rsid w:val="00105E77"/>
    <w:rsid w:val="0011301B"/>
    <w:rsid w:val="001375BA"/>
    <w:rsid w:val="00156A95"/>
    <w:rsid w:val="00185538"/>
    <w:rsid w:val="00200186"/>
    <w:rsid w:val="00255EA3"/>
    <w:rsid w:val="00274FBE"/>
    <w:rsid w:val="002B3DCA"/>
    <w:rsid w:val="002C1AC9"/>
    <w:rsid w:val="002D7C47"/>
    <w:rsid w:val="002F1DA9"/>
    <w:rsid w:val="00310CFE"/>
    <w:rsid w:val="00313600"/>
    <w:rsid w:val="003219E7"/>
    <w:rsid w:val="00340684"/>
    <w:rsid w:val="00344516"/>
    <w:rsid w:val="00345B77"/>
    <w:rsid w:val="003C58FF"/>
    <w:rsid w:val="00401E1C"/>
    <w:rsid w:val="00411A8A"/>
    <w:rsid w:val="00472625"/>
    <w:rsid w:val="00497959"/>
    <w:rsid w:val="004A6398"/>
    <w:rsid w:val="004F2D6D"/>
    <w:rsid w:val="00536A6B"/>
    <w:rsid w:val="005556B2"/>
    <w:rsid w:val="00590005"/>
    <w:rsid w:val="00597302"/>
    <w:rsid w:val="005A19E7"/>
    <w:rsid w:val="005C26F0"/>
    <w:rsid w:val="00616EB1"/>
    <w:rsid w:val="006311FB"/>
    <w:rsid w:val="00672BBF"/>
    <w:rsid w:val="00682279"/>
    <w:rsid w:val="006A15D9"/>
    <w:rsid w:val="0071145A"/>
    <w:rsid w:val="00766969"/>
    <w:rsid w:val="007962C5"/>
    <w:rsid w:val="007A2B18"/>
    <w:rsid w:val="007C129D"/>
    <w:rsid w:val="007E0FC8"/>
    <w:rsid w:val="007F449C"/>
    <w:rsid w:val="00821D94"/>
    <w:rsid w:val="0082290F"/>
    <w:rsid w:val="008333D8"/>
    <w:rsid w:val="008413AC"/>
    <w:rsid w:val="0084679B"/>
    <w:rsid w:val="008B28C7"/>
    <w:rsid w:val="008E5777"/>
    <w:rsid w:val="00934380"/>
    <w:rsid w:val="0095140B"/>
    <w:rsid w:val="009A3250"/>
    <w:rsid w:val="009A4F57"/>
    <w:rsid w:val="009D7C85"/>
    <w:rsid w:val="009F7729"/>
    <w:rsid w:val="00A11670"/>
    <w:rsid w:val="00A35753"/>
    <w:rsid w:val="00A538BC"/>
    <w:rsid w:val="00A6788C"/>
    <w:rsid w:val="00A905ED"/>
    <w:rsid w:val="00AF5B49"/>
    <w:rsid w:val="00B01F84"/>
    <w:rsid w:val="00B44556"/>
    <w:rsid w:val="00B47745"/>
    <w:rsid w:val="00B80584"/>
    <w:rsid w:val="00BB5503"/>
    <w:rsid w:val="00C25B36"/>
    <w:rsid w:val="00C3328F"/>
    <w:rsid w:val="00C37E27"/>
    <w:rsid w:val="00C464A9"/>
    <w:rsid w:val="00CC41EB"/>
    <w:rsid w:val="00CE5EE2"/>
    <w:rsid w:val="00CF0683"/>
    <w:rsid w:val="00CF5C1A"/>
    <w:rsid w:val="00CF5D18"/>
    <w:rsid w:val="00D25A75"/>
    <w:rsid w:val="00D84890"/>
    <w:rsid w:val="00DA6D47"/>
    <w:rsid w:val="00DE5F6B"/>
    <w:rsid w:val="00E06B75"/>
    <w:rsid w:val="00E853CC"/>
    <w:rsid w:val="00EA64D0"/>
    <w:rsid w:val="00F26CCE"/>
    <w:rsid w:val="00FD7559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968D"/>
  <w15:chartTrackingRefBased/>
  <w15:docId w15:val="{DD541924-F90C-4B2C-97B7-4ACF0D3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55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5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55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5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5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53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98B7-8521-47B3-B204-1FC0728F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isati</dc:creator>
  <cp:keywords/>
  <dc:description/>
  <cp:lastModifiedBy>Giovanna Pisati</cp:lastModifiedBy>
  <cp:revision>106</cp:revision>
  <cp:lastPrinted>2018-06-28T08:47:00Z</cp:lastPrinted>
  <dcterms:created xsi:type="dcterms:W3CDTF">2018-06-13T09:19:00Z</dcterms:created>
  <dcterms:modified xsi:type="dcterms:W3CDTF">2018-06-28T08:52:00Z</dcterms:modified>
</cp:coreProperties>
</file>